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42CF" w14:textId="77777777" w:rsidR="006701BC" w:rsidRDefault="00B55DAA" w:rsidP="001577E7">
      <w:pPr>
        <w:ind w:firstLineChars="700" w:firstLine="2099"/>
        <w:rPr>
          <w:rFonts w:ascii="HGP創英角ﾎﾟｯﾌﾟ体" w:eastAsia="HGP創英角ﾎﾟｯﾌﾟ体" w:hAnsi="HGP創英角ﾎﾟｯﾌﾟ体"/>
          <w:b/>
          <w:w w:val="90"/>
          <w:sz w:val="30"/>
          <w:szCs w:val="30"/>
        </w:rPr>
      </w:pPr>
      <w:r w:rsidRPr="001F1B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06E25" wp14:editId="71AE6698">
                <wp:simplePos x="0" y="0"/>
                <wp:positionH relativeFrom="column">
                  <wp:posOffset>528320</wp:posOffset>
                </wp:positionH>
                <wp:positionV relativeFrom="paragraph">
                  <wp:posOffset>505460</wp:posOffset>
                </wp:positionV>
                <wp:extent cx="6377940" cy="815340"/>
                <wp:effectExtent l="0" t="0" r="0" b="0"/>
                <wp:wrapNone/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7940" cy="815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BD34C" w14:textId="77777777" w:rsidR="000A2077" w:rsidRPr="001F1BD4" w:rsidRDefault="000A2077" w:rsidP="000A2077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1F1BD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92CD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体験プログラ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06E2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.6pt;margin-top:39.8pt;width:502.2pt;height:64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" filled="f" stroked="f">
                <o:lock v:ext="edit" shapetype="t"/>
                <v:textbox>
                  <w:txbxContent>
                    <w:p w14:paraId="1A7BD34C" w14:textId="77777777" w:rsidR="000A2077" w:rsidRPr="001F1BD4" w:rsidRDefault="000A2077" w:rsidP="000A2077">
                      <w:pPr>
                        <w:jc w:val="center"/>
                        <w:rPr>
                          <w:kern w:val="0"/>
                          <w:sz w:val="20"/>
                          <w:szCs w:val="24"/>
                        </w:rPr>
                      </w:pPr>
                      <w:r w:rsidRPr="001F1BD4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92CDDC"/>
                            </w14:solidFill>
                            <w14:prstDash w14:val="solid"/>
                            <w14:round/>
                          </w14:textOutline>
                        </w:rPr>
                        <w:t>ボランティア体験プログラム</w:t>
                      </w:r>
                    </w:p>
                  </w:txbxContent>
                </v:textbox>
              </v:shape>
            </w:pict>
          </mc:Fallback>
        </mc:AlternateContent>
      </w:r>
      <w:r w:rsidR="001F1BD4" w:rsidRPr="001F1B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A2B74D" wp14:editId="5F5ED5F8">
                <wp:simplePos x="0" y="0"/>
                <wp:positionH relativeFrom="column">
                  <wp:posOffset>970280</wp:posOffset>
                </wp:positionH>
                <wp:positionV relativeFrom="paragraph">
                  <wp:posOffset>-5080</wp:posOffset>
                </wp:positionV>
                <wp:extent cx="26670" cy="331470"/>
                <wp:effectExtent l="19050" t="19050" r="30480" b="3048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314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2967" id="直線コネクタ 29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-.4pt" to="78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" strokecolor="black [3213]" strokeweight="3pt">
                <v:stroke joinstyle="miter"/>
              </v:line>
            </w:pict>
          </mc:Fallback>
        </mc:AlternateContent>
      </w:r>
      <w:r w:rsidR="001F1BD4" w:rsidRPr="001F1B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43727E" wp14:editId="3A8C3F17">
                <wp:simplePos x="0" y="0"/>
                <wp:positionH relativeFrom="column">
                  <wp:posOffset>-58420</wp:posOffset>
                </wp:positionH>
                <wp:positionV relativeFrom="paragraph">
                  <wp:posOffset>474980</wp:posOffset>
                </wp:positionV>
                <wp:extent cx="266700" cy="175260"/>
                <wp:effectExtent l="19050" t="19050" r="19050" b="3429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BECF" id="直線コネクタ 28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7.4pt" to="16.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" strokecolor="black [3213]" strokeweight="3pt">
                <v:stroke joinstyle="miter"/>
              </v:line>
            </w:pict>
          </mc:Fallback>
        </mc:AlternateContent>
      </w:r>
      <w:r w:rsidR="001F1BD4" w:rsidRPr="001F1B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5D1DBD" wp14:editId="5C4AA0F8">
                <wp:simplePos x="0" y="0"/>
                <wp:positionH relativeFrom="column">
                  <wp:posOffset>1538</wp:posOffset>
                </wp:positionH>
                <wp:positionV relativeFrom="paragraph">
                  <wp:posOffset>-58420</wp:posOffset>
                </wp:positionV>
                <wp:extent cx="1120140" cy="624840"/>
                <wp:effectExtent l="19050" t="133350" r="0" b="1371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0443">
                          <a:off x="0" y="0"/>
                          <a:ext cx="11201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F059B" w14:textId="77777777" w:rsidR="001F1BD4" w:rsidRPr="001F1BD4" w:rsidRDefault="001F1B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1F1BD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夏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D1DBD" id="テキスト ボックス 27" o:spid="_x0000_s1027" type="#_x0000_t202" style="position:absolute;left:0;text-align:left;margin-left:.1pt;margin-top:-4.6pt;width:88.2pt;height:49.2pt;rotation:-1233777fd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" filled="f" stroked="f" strokeweight=".5pt">
                <v:textbox>
                  <w:txbxContent>
                    <w:p w14:paraId="290F059B" w14:textId="77777777" w:rsidR="001F1BD4" w:rsidRPr="001F1BD4" w:rsidRDefault="001F1BD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1F1BD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夏限定</w:t>
                      </w:r>
                    </w:p>
                  </w:txbxContent>
                </v:textbox>
              </v:shape>
            </w:pict>
          </mc:Fallback>
        </mc:AlternateContent>
      </w:r>
      <w:r w:rsidR="00F9058C" w:rsidRPr="001F1BD4">
        <w:rPr>
          <w:rFonts w:ascii="HGP創英角ﾎﾟｯﾌﾟ体" w:eastAsia="HGP創英角ﾎﾟｯﾌﾟ体" w:hAnsi="HGP創英角ﾎﾟｯﾌﾟ体" w:hint="eastAsia"/>
          <w:w w:val="90"/>
          <w:sz w:val="36"/>
          <w:szCs w:val="34"/>
        </w:rPr>
        <w:t>ボランティアを始めたいみなさまの第一歩を応援します</w:t>
      </w:r>
      <w:r w:rsidR="00F9058C" w:rsidRPr="001F1BD4">
        <w:rPr>
          <w:rFonts w:ascii="HGP創英角ﾎﾟｯﾌﾟ体" w:eastAsia="HGP創英角ﾎﾟｯﾌﾟ体" w:hAnsi="HGP創英角ﾎﾟｯﾌﾟ体" w:hint="eastAsia"/>
          <w:w w:val="90"/>
          <w:sz w:val="32"/>
          <w:szCs w:val="30"/>
        </w:rPr>
        <w:t>！</w:t>
      </w:r>
      <w:r w:rsidR="00F9058C" w:rsidRPr="001F1BD4">
        <w:rPr>
          <w:rFonts w:ascii="HGP創英角ﾎﾟｯﾌﾟ体" w:eastAsia="HGP創英角ﾎﾟｯﾌﾟ体" w:hAnsi="HGP創英角ﾎﾟｯﾌﾟ体" w:hint="eastAsia"/>
          <w:b/>
          <w:w w:val="90"/>
          <w:sz w:val="32"/>
          <w:szCs w:val="30"/>
        </w:rPr>
        <w:t>！</w:t>
      </w:r>
    </w:p>
    <w:p w14:paraId="3F40E9D3" w14:textId="77777777" w:rsidR="00305AC6" w:rsidRDefault="00305AC6" w:rsidP="007330CC">
      <w:pPr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</w:p>
    <w:p w14:paraId="38570956" w14:textId="77777777" w:rsidR="00305AC6" w:rsidRDefault="002A6CF7" w:rsidP="00901EB3">
      <w:pPr>
        <w:tabs>
          <w:tab w:val="left" w:pos="10660"/>
        </w:tabs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  <w:r>
        <w:rPr>
          <w:rFonts w:ascii="あずきフォント" w:eastAsia="あずきフォント" w:hAnsi="あずきフォント"/>
          <w:w w:val="90"/>
          <w:sz w:val="28"/>
          <w:szCs w:val="28"/>
        </w:rPr>
        <w:tab/>
      </w:r>
    </w:p>
    <w:p w14:paraId="7E0DFF3B" w14:textId="77777777" w:rsidR="00E52E0F" w:rsidRDefault="00E52E0F" w:rsidP="00F017A6">
      <w:pPr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</w:p>
    <w:p w14:paraId="7A057636" w14:textId="77777777" w:rsidR="004D5A2A" w:rsidRDefault="004D5A2A" w:rsidP="00F017A6">
      <w:pPr>
        <w:ind w:firstLineChars="200" w:firstLine="520"/>
        <w:rPr>
          <w:rFonts w:ascii="あずきフォント" w:eastAsia="あずきフォント" w:hAnsi="あずきフォント"/>
          <w:w w:val="9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0E249C" wp14:editId="579F3855">
                <wp:simplePos x="0" y="0"/>
                <wp:positionH relativeFrom="column">
                  <wp:posOffset>372110</wp:posOffset>
                </wp:positionH>
                <wp:positionV relativeFrom="paragraph">
                  <wp:posOffset>25400</wp:posOffset>
                </wp:positionV>
                <wp:extent cx="4328160" cy="86106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28160" cy="861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46EFD" w14:textId="77777777" w:rsidR="001F1BD4" w:rsidRDefault="001F1BD4" w:rsidP="001F1BD4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 w:rsidRPr="001F1BD4">
                              <w:rPr>
                                <w:rFonts w:ascii="HGP創英角ﾎﾟｯﾌﾟ体" w:eastAsia="HGP創英角ﾎﾟｯﾌﾟ体" w:hAnsi="HGP創英角ﾎﾟｯﾌﾟ体" w:hint="eastAsia"/>
                                <w:color w:val="44546A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249C" id="WordArt 1" o:spid="_x0000_s1028" type="#_x0000_t202" style="position:absolute;left:0;text-align:left;margin-left:29.3pt;margin-top:2pt;width:340.8pt;height:67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5E546EFD" w14:textId="77777777" w:rsidR="001F1BD4" w:rsidRDefault="001F1BD4" w:rsidP="001F1BD4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 w:rsidRPr="001F1BD4">
                        <w:rPr>
                          <w:rFonts w:ascii="HGP創英角ﾎﾟｯﾌﾟ体" w:eastAsia="HGP創英角ﾎﾟｯﾌﾟ体" w:hAnsi="HGP創英角ﾎﾟｯﾌﾟ体" w:hint="eastAsia"/>
                          <w:color w:val="44546A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E94F884" w14:textId="77777777" w:rsidR="00E52E0F" w:rsidRDefault="00E52E0F" w:rsidP="008436E0">
      <w:pPr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</w:p>
    <w:p w14:paraId="740EC661" w14:textId="77777777" w:rsidR="00DA2B79" w:rsidRDefault="00DA2B79" w:rsidP="00E9549F">
      <w:pPr>
        <w:tabs>
          <w:tab w:val="left" w:pos="8840"/>
        </w:tabs>
        <w:ind w:leftChars="100" w:left="260" w:firstLineChars="200" w:firstLine="520"/>
      </w:pPr>
    </w:p>
    <w:p w14:paraId="75DD5CB0" w14:textId="4BFCCE03" w:rsidR="00DA2B79" w:rsidRDefault="002D12C2" w:rsidP="00DA2B79">
      <w:pPr>
        <w:tabs>
          <w:tab w:val="left" w:pos="8840"/>
        </w:tabs>
        <w:ind w:firstLineChars="200" w:firstLine="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40EF8C" wp14:editId="34834CBA">
                <wp:simplePos x="0" y="0"/>
                <wp:positionH relativeFrom="column">
                  <wp:posOffset>1930400</wp:posOffset>
                </wp:positionH>
                <wp:positionV relativeFrom="paragraph">
                  <wp:posOffset>208280</wp:posOffset>
                </wp:positionV>
                <wp:extent cx="5059680" cy="1432560"/>
                <wp:effectExtent l="0" t="0" r="26670" b="15240"/>
                <wp:wrapNone/>
                <wp:docPr id="2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1432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B2BC6" w14:textId="772215D7" w:rsidR="00DF0168" w:rsidRPr="00DB2E0E" w:rsidRDefault="00DF01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B2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体験期間</w:t>
                            </w:r>
                            <w:r w:rsidR="00977F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A9127F"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令和</w:t>
                            </w:r>
                            <w:r w:rsidR="00083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３</w:t>
                            </w:r>
                            <w:r w:rsidR="00A9127F"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7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月2</w:t>
                            </w:r>
                            <w:r w:rsidR="00083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１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日</w:t>
                            </w:r>
                            <w:r w:rsidR="002A61B3"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083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水</w:t>
                            </w:r>
                            <w:r w:rsidR="002A61B3"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="00DB2E0E"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～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8月31日</w:t>
                            </w:r>
                            <w:r w:rsidR="002A61B3"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083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火</w:t>
                            </w:r>
                            <w:r w:rsidR="002A61B3"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166B3614" w14:textId="77777777" w:rsidR="00DF0168" w:rsidRDefault="00DF01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B2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="002A61B3" w:rsidRPr="00DB2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DB2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（原則</w:t>
                            </w:r>
                            <w:r w:rsidR="00D671B4" w:rsidRPr="00DB2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Pr="00DB2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同じ施設で2日以上）</w:t>
                            </w:r>
                          </w:p>
                          <w:p w14:paraId="2A066D84" w14:textId="5C1624CE" w:rsidR="00977F17" w:rsidRDefault="00977F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申込期間：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令和</w:t>
                            </w:r>
                            <w:r w:rsidR="00083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３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年６月</w:t>
                            </w:r>
                            <w:r w:rsidR="008B1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１１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 w:rsidR="008B1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金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）～</w:t>
                            </w:r>
                            <w:r w:rsidR="00EE6F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６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8B1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３０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 w:rsidR="008B1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水</w:t>
                            </w:r>
                            <w:r w:rsidRPr="0087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53A42909" w14:textId="3A5268AA" w:rsidR="00046F62" w:rsidRPr="00046F62" w:rsidRDefault="00046F62" w:rsidP="00046F62">
                            <w:pPr>
                              <w:ind w:leftChars="17" w:left="44"/>
                              <w:rPr>
                                <w:rFonts w:ascii="HG丸ｺﾞｼｯｸM-PRO" w:eastAsia="HG丸ｺﾞｼｯｸM-PRO"/>
                                <w:sz w:val="21"/>
                                <w:szCs w:val="28"/>
                              </w:rPr>
                            </w:pPr>
                            <w:r w:rsidRPr="00046F62">
                              <w:rPr>
                                <w:rFonts w:ascii="HG丸ｺﾞｼｯｸM-PRO" w:eastAsia="HG丸ｺﾞｼｯｸM-PRO" w:hint="eastAsia"/>
                                <w:sz w:val="21"/>
                                <w:szCs w:val="28"/>
                              </w:rPr>
                              <w:t>※期間後でも受入が可能な場合もありますので、お問い合わせください。</w:t>
                            </w:r>
                          </w:p>
                          <w:p w14:paraId="5BC70E11" w14:textId="5F60A2F1" w:rsidR="00C32186" w:rsidRPr="002D12C2" w:rsidRDefault="002D12C2" w:rsidP="002D12C2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6"/>
                              </w:rPr>
                            </w:pPr>
                            <w:r w:rsidRPr="002D12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6"/>
                              </w:rPr>
                              <w:t>コロナウイルス感染症の拡大予防のため中止す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0EF8C" id="AutoShape 108" o:spid="_x0000_s1029" style="position:absolute;left:0;text-align:left;margin-left:152pt;margin-top:16.4pt;width:398.4pt;height:11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" fillcolor="#daeef3">
                <v:textbox inset="5.85pt,.7pt,5.85pt,.7pt">
                  <w:txbxContent>
                    <w:p w14:paraId="7D1B2BC6" w14:textId="772215D7" w:rsidR="00DF0168" w:rsidRPr="00DB2E0E" w:rsidRDefault="00DF016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B2E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体験期間</w:t>
                      </w:r>
                      <w:r w:rsidR="00977F1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A9127F"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令和</w:t>
                      </w:r>
                      <w:r w:rsidR="0008360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３</w:t>
                      </w:r>
                      <w:r w:rsidR="00A9127F"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年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7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月2</w:t>
                      </w:r>
                      <w:r w:rsidR="0008360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１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日</w:t>
                      </w:r>
                      <w:r w:rsidR="002A61B3"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08360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水</w:t>
                      </w:r>
                      <w:r w:rsidR="002A61B3"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）</w:t>
                      </w:r>
                      <w:r w:rsidR="00DB2E0E"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～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8月31日</w:t>
                      </w:r>
                      <w:r w:rsidR="002A61B3"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08360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火</w:t>
                      </w:r>
                      <w:r w:rsidR="002A61B3"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166B3614" w14:textId="77777777" w:rsidR="00DF0168" w:rsidRDefault="00DF016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B2E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　　　　　</w:t>
                      </w:r>
                      <w:r w:rsidR="002A61B3" w:rsidRPr="00DB2E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Pr="00DB2E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（原則</w:t>
                      </w:r>
                      <w:r w:rsidR="00D671B4" w:rsidRPr="00DB2E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Pr="00DB2E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同じ施設で2日以上）</w:t>
                      </w:r>
                    </w:p>
                    <w:p w14:paraId="2A066D84" w14:textId="5C1624CE" w:rsidR="00977F17" w:rsidRDefault="00977F1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申込期間：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令和</w:t>
                      </w:r>
                      <w:r w:rsidR="0008360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３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年６月</w:t>
                      </w:r>
                      <w:r w:rsidR="008B140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１１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日（</w:t>
                      </w:r>
                      <w:r w:rsidR="008B140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金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）～</w:t>
                      </w:r>
                      <w:r w:rsidR="00EE6F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６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8B140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３０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日（</w:t>
                      </w:r>
                      <w:r w:rsidR="008B140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水</w:t>
                      </w:r>
                      <w:r w:rsidRPr="008745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53A42909" w14:textId="3A5268AA" w:rsidR="00046F62" w:rsidRPr="00046F62" w:rsidRDefault="00046F62" w:rsidP="00046F62">
                      <w:pPr>
                        <w:ind w:leftChars="17" w:left="44"/>
                        <w:rPr>
                          <w:rFonts w:ascii="HG丸ｺﾞｼｯｸM-PRO" w:eastAsia="HG丸ｺﾞｼｯｸM-PRO"/>
                          <w:sz w:val="21"/>
                          <w:szCs w:val="28"/>
                        </w:rPr>
                      </w:pPr>
                      <w:r w:rsidRPr="00046F62">
                        <w:rPr>
                          <w:rFonts w:ascii="HG丸ｺﾞｼｯｸM-PRO" w:eastAsia="HG丸ｺﾞｼｯｸM-PRO" w:hint="eastAsia"/>
                          <w:sz w:val="21"/>
                          <w:szCs w:val="28"/>
                        </w:rPr>
                        <w:t>※期間後でも受入が可能な場合もありますので、お問い合わせください。</w:t>
                      </w:r>
                    </w:p>
                    <w:p w14:paraId="5BC70E11" w14:textId="5F60A2F1" w:rsidR="00C32186" w:rsidRPr="002D12C2" w:rsidRDefault="002D12C2" w:rsidP="002D12C2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6"/>
                        </w:rPr>
                      </w:pPr>
                      <w:r w:rsidRPr="002D12C2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6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6"/>
                        </w:rPr>
                        <w:t>コロナウイルス感染症の拡大予防のため中止する場合が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39CA0B" w14:textId="44AD6B5E" w:rsidR="006E09DC" w:rsidRDefault="000A2077" w:rsidP="00DA2B79">
      <w:pPr>
        <w:tabs>
          <w:tab w:val="left" w:pos="8840"/>
        </w:tabs>
        <w:ind w:firstLineChars="200" w:firstLine="522"/>
        <w:rPr>
          <w:rFonts w:ascii="HG丸ｺﾞｼｯｸM-PRO" w:eastAsia="HG丸ｺﾞｼｯｸM-PRO" w:hAnsi="HG丸ｺﾞｼｯｸM-PRO"/>
          <w:b/>
          <w:w w:val="90"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5C6025" wp14:editId="71E1176C">
                <wp:simplePos x="0" y="0"/>
                <wp:positionH relativeFrom="column">
                  <wp:posOffset>-593725</wp:posOffset>
                </wp:positionH>
                <wp:positionV relativeFrom="paragraph">
                  <wp:posOffset>222250</wp:posOffset>
                </wp:positionV>
                <wp:extent cx="273050" cy="288290"/>
                <wp:effectExtent l="5715" t="13970" r="6985" b="12065"/>
                <wp:wrapNone/>
                <wp:docPr id="2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B983" w14:textId="77777777" w:rsidR="00145A87" w:rsidRDefault="00145A87" w:rsidP="00145A87">
                            <w:pPr>
                              <w:ind w:rightChars="-1294" w:right="-3362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6025" id="Text Box 104" o:spid="_x0000_s1030" type="#_x0000_t202" style="position:absolute;left:0;text-align:left;margin-left:-46.75pt;margin-top:17.5pt;width:21.5pt;height:22.7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">
                <v:textbox style="mso-fit-shape-to-text:t" inset="5.85pt,.7pt,5.85pt,.7pt">
                  <w:txbxContent>
                    <w:p w14:paraId="31FBB983" w14:textId="77777777" w:rsidR="00145A87" w:rsidRDefault="00145A87" w:rsidP="00145A87">
                      <w:pPr>
                        <w:ind w:rightChars="-1294" w:right="-3362"/>
                      </w:pPr>
                    </w:p>
                  </w:txbxContent>
                </v:textbox>
              </v:shape>
            </w:pict>
          </mc:Fallback>
        </mc:AlternateContent>
      </w:r>
    </w:p>
    <w:p w14:paraId="6C08D672" w14:textId="77777777" w:rsidR="001577E7" w:rsidRDefault="001577E7" w:rsidP="00C621AC">
      <w:pPr>
        <w:tabs>
          <w:tab w:val="left" w:pos="8840"/>
        </w:tabs>
        <w:ind w:firstLineChars="200" w:firstLine="520"/>
      </w:pPr>
    </w:p>
    <w:p w14:paraId="2A17B413" w14:textId="77777777" w:rsidR="001577E7" w:rsidRDefault="00977F17" w:rsidP="00C621AC">
      <w:pPr>
        <w:tabs>
          <w:tab w:val="left" w:pos="8840"/>
        </w:tabs>
        <w:ind w:firstLineChars="200" w:firstLine="477"/>
      </w:pPr>
      <w:r w:rsidRPr="00501EA5">
        <w:rPr>
          <w:rFonts w:ascii="HG丸ｺﾞｼｯｸM-PRO" w:eastAsia="HG丸ｺﾞｼｯｸM-PRO" w:hAnsi="HG丸ｺﾞｼｯｸM-PRO"/>
          <w:b/>
          <w:noProof/>
          <w:w w:val="90"/>
        </w:rPr>
        <w:drawing>
          <wp:anchor distT="0" distB="0" distL="114300" distR="114300" simplePos="0" relativeHeight="251679232" behindDoc="0" locked="0" layoutInCell="1" allowOverlap="1" wp14:anchorId="634C7BF9" wp14:editId="083CF579">
            <wp:simplePos x="0" y="0"/>
            <wp:positionH relativeFrom="column">
              <wp:posOffset>459740</wp:posOffset>
            </wp:positionH>
            <wp:positionV relativeFrom="paragraph">
              <wp:posOffset>42545</wp:posOffset>
            </wp:positionV>
            <wp:extent cx="1455420" cy="31394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3FCAA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18E0F5B4" w14:textId="77777777" w:rsidR="00977F17" w:rsidRDefault="00046F62" w:rsidP="00C621AC">
      <w:pPr>
        <w:tabs>
          <w:tab w:val="left" w:pos="8840"/>
        </w:tabs>
        <w:ind w:firstLineChars="200" w:firstLine="522"/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A1D9A8" wp14:editId="4D27CC6F">
                <wp:simplePos x="0" y="0"/>
                <wp:positionH relativeFrom="page">
                  <wp:posOffset>2324100</wp:posOffset>
                </wp:positionH>
                <wp:positionV relativeFrom="paragraph">
                  <wp:posOffset>114935</wp:posOffset>
                </wp:positionV>
                <wp:extent cx="4704715" cy="2877185"/>
                <wp:effectExtent l="0" t="0" r="19685" b="18415"/>
                <wp:wrapNone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287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65FB" w14:textId="77777777" w:rsidR="00DF0168" w:rsidRDefault="00DF0168" w:rsidP="001F1BD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</w:pPr>
                          </w:p>
                          <w:p w14:paraId="12293B5B" w14:textId="77777777" w:rsidR="00DB2E0E" w:rsidRPr="00975563" w:rsidRDefault="00B34DBC" w:rsidP="00CD560C">
                            <w:pPr>
                              <w:ind w:leftChars="100" w:left="260"/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>学生さんも一般の人も</w:t>
                            </w:r>
                          </w:p>
                          <w:p w14:paraId="52D6DE7C" w14:textId="77777777" w:rsidR="00975563" w:rsidRPr="003159DA" w:rsidRDefault="000A0284" w:rsidP="003159DA">
                            <w:pPr>
                              <w:ind w:leftChars="100" w:left="260" w:firstLineChars="400" w:firstLine="1279"/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>だれでも</w:t>
                            </w:r>
                            <w:r w:rsidR="00DF0168"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>気軽に参加できます</w:t>
                            </w:r>
                            <w:r w:rsidR="00D671B4"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  <w:u w:val="single"/>
                              </w:rPr>
                              <w:t>！</w:t>
                            </w:r>
                          </w:p>
                          <w:p w14:paraId="18221F61" w14:textId="77777777" w:rsidR="00E079FC" w:rsidRPr="00975563" w:rsidRDefault="00D60D2F" w:rsidP="00975563">
                            <w:pPr>
                              <w:ind w:firstLineChars="200" w:firstLine="602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ボランティアの魅力は、</w:t>
                            </w:r>
                            <w:r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人の役</w:t>
                            </w:r>
                            <w:r w:rsidR="00C621AC"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701A8807" w14:textId="77777777" w:rsidR="00D16745" w:rsidRDefault="00D60D2F" w:rsidP="003159DA">
                            <w:pPr>
                              <w:ind w:firstLineChars="100" w:firstLine="3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立て</w:t>
                            </w:r>
                            <w:r w:rsidR="003159D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ること</w:t>
                            </w:r>
                            <w:r w:rsidR="00D16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もちろん</w:t>
                            </w:r>
                            <w:r w:rsidR="00315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それだけで</w:t>
                            </w:r>
                          </w:p>
                          <w:p w14:paraId="44E172CC" w14:textId="77777777" w:rsidR="00D16745" w:rsidRDefault="00975563" w:rsidP="00D16745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な</w:t>
                            </w:r>
                            <w:r w:rsidR="00315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、</w:t>
                            </w:r>
                            <w:r w:rsidR="00D60D2F"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新たな出会いや</w:t>
                            </w:r>
                            <w:r w:rsidR="00315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素敵な</w:t>
                            </w:r>
                            <w:r w:rsidR="00D16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経験</w:t>
                            </w:r>
                          </w:p>
                          <w:p w14:paraId="17FDD880" w14:textId="77777777" w:rsidR="00D16745" w:rsidRDefault="00D60D2F" w:rsidP="00D16745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通じて</w:t>
                            </w:r>
                            <w:r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自分</w:t>
                            </w:r>
                            <w:r w:rsidR="003159D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成長さ</w:t>
                            </w:r>
                            <w:r w:rsidR="00433E4F" w:rsidRPr="0097556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せ</w:t>
                            </w:r>
                            <w:r w:rsidR="003159D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ること</w:t>
                            </w:r>
                            <w:r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で</w:t>
                            </w:r>
                          </w:p>
                          <w:p w14:paraId="0067588E" w14:textId="77777777" w:rsidR="003159DA" w:rsidRPr="003159DA" w:rsidRDefault="00D60D2F" w:rsidP="00D16745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</w:t>
                            </w:r>
                            <w:r w:rsidR="00315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ることです。</w:t>
                            </w:r>
                          </w:p>
                          <w:p w14:paraId="17BCFFF4" w14:textId="77777777" w:rsidR="00D60D2F" w:rsidRPr="00975563" w:rsidRDefault="00D60D2F" w:rsidP="00975563">
                            <w:pPr>
                              <w:ind w:firstLineChars="20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ぜひ、この機会に、得意なことを</w:t>
                            </w:r>
                          </w:p>
                          <w:p w14:paraId="48B3E83E" w14:textId="77777777" w:rsidR="00D16745" w:rsidRDefault="00E079FC" w:rsidP="00975563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活か</w:t>
                            </w:r>
                            <w:r w:rsidR="00433E4F"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 w:rsidR="00D16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てみたり</w:t>
                            </w:r>
                            <w:r w:rsidR="00D60D2F"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新しい</w:t>
                            </w:r>
                            <w:r w:rsidR="00433E4F"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にチャ</w:t>
                            </w:r>
                          </w:p>
                          <w:p w14:paraId="38E16800" w14:textId="77777777" w:rsidR="00433E4F" w:rsidRPr="00D16745" w:rsidRDefault="00433E4F" w:rsidP="00D16745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レン</w:t>
                            </w:r>
                            <w:r w:rsidR="00315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ジ</w:t>
                            </w:r>
                            <w:r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="00C621AC"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みてください</w:t>
                            </w:r>
                            <w:r w:rsidR="00975563" w:rsidRPr="00975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3A5F8D02" w14:textId="77777777" w:rsidR="00433E4F" w:rsidRPr="00B34DBC" w:rsidRDefault="00C621AC" w:rsidP="00E079FC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D9A8" id="Text Box 100" o:spid="_x0000_s1031" type="#_x0000_t202" style="position:absolute;left:0;text-align:left;margin-left:183pt;margin-top:9.05pt;width:370.45pt;height:2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" strokecolor="white">
                <v:textbox inset="5.85pt,.7pt,5.85pt,.7pt">
                  <w:txbxContent>
                    <w:p w14:paraId="61E465FB" w14:textId="77777777" w:rsidR="00DF0168" w:rsidRDefault="00DF0168" w:rsidP="001F1BD4">
                      <w:pPr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</w:pPr>
                    </w:p>
                    <w:p w14:paraId="12293B5B" w14:textId="77777777" w:rsidR="00DB2E0E" w:rsidRPr="00975563" w:rsidRDefault="00B34DBC" w:rsidP="00CD560C">
                      <w:pPr>
                        <w:ind w:leftChars="100" w:left="260"/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</w:pPr>
                      <w:r w:rsidRPr="00975563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>学生さんも一般の人も</w:t>
                      </w:r>
                    </w:p>
                    <w:p w14:paraId="52D6DE7C" w14:textId="77777777" w:rsidR="00975563" w:rsidRPr="003159DA" w:rsidRDefault="000A0284" w:rsidP="003159DA">
                      <w:pPr>
                        <w:ind w:leftChars="100" w:left="260" w:firstLineChars="400" w:firstLine="1279"/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  <w:u w:val="single"/>
                        </w:rPr>
                      </w:pPr>
                      <w:r w:rsidRPr="00975563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>だれでも</w:t>
                      </w:r>
                      <w:r w:rsidR="00DF0168" w:rsidRPr="00975563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>気軽に参加できます</w:t>
                      </w:r>
                      <w:r w:rsidR="00D671B4" w:rsidRPr="00975563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  <w:u w:val="single"/>
                        </w:rPr>
                        <w:t>！</w:t>
                      </w:r>
                    </w:p>
                    <w:p w14:paraId="18221F61" w14:textId="77777777" w:rsidR="00E079FC" w:rsidRPr="00975563" w:rsidRDefault="00D60D2F" w:rsidP="00975563">
                      <w:pPr>
                        <w:ind w:firstLineChars="200" w:firstLine="602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ボランティアの魅力は、</w:t>
                      </w:r>
                      <w:r w:rsidRPr="0097556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人の役</w:t>
                      </w:r>
                      <w:r w:rsidR="00C621AC" w:rsidRPr="0097556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に</w:t>
                      </w:r>
                    </w:p>
                    <w:p w14:paraId="701A8807" w14:textId="77777777" w:rsidR="00D16745" w:rsidRDefault="00D60D2F" w:rsidP="003159DA">
                      <w:pPr>
                        <w:ind w:firstLineChars="100" w:firstLine="30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56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立て</w:t>
                      </w:r>
                      <w:r w:rsidR="003159D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ること</w:t>
                      </w:r>
                      <w:r w:rsidR="00D167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もちろん</w:t>
                      </w:r>
                      <w:r w:rsidR="003159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それだけで</w:t>
                      </w:r>
                    </w:p>
                    <w:p w14:paraId="44E172CC" w14:textId="77777777" w:rsidR="00D16745" w:rsidRDefault="00975563" w:rsidP="00D16745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な</w:t>
                      </w:r>
                      <w:r w:rsidR="003159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、</w:t>
                      </w:r>
                      <w:r w:rsidR="00D60D2F"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新たな出会いや</w:t>
                      </w:r>
                      <w:r w:rsidR="003159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素敵な</w:t>
                      </w:r>
                      <w:r w:rsidR="00D167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経験</w:t>
                      </w:r>
                    </w:p>
                    <w:p w14:paraId="17FDD880" w14:textId="77777777" w:rsidR="00D16745" w:rsidRDefault="00D60D2F" w:rsidP="00D16745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通じて</w:t>
                      </w:r>
                      <w:r w:rsidRPr="0097556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自分</w:t>
                      </w:r>
                      <w:r w:rsidR="003159D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を</w:t>
                      </w:r>
                      <w:r w:rsidRPr="0097556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成長さ</w:t>
                      </w:r>
                      <w:r w:rsidR="00433E4F" w:rsidRPr="0097556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せ</w:t>
                      </w:r>
                      <w:r w:rsidR="003159D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ること</w:t>
                      </w:r>
                      <w:r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で</w:t>
                      </w:r>
                    </w:p>
                    <w:p w14:paraId="0067588E" w14:textId="77777777" w:rsidR="003159DA" w:rsidRPr="003159DA" w:rsidRDefault="00D60D2F" w:rsidP="00D16745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</w:t>
                      </w:r>
                      <w:r w:rsidR="003159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ることです。</w:t>
                      </w:r>
                    </w:p>
                    <w:p w14:paraId="17BCFFF4" w14:textId="77777777" w:rsidR="00D60D2F" w:rsidRPr="00975563" w:rsidRDefault="00D60D2F" w:rsidP="00975563">
                      <w:pPr>
                        <w:ind w:firstLineChars="200" w:firstLine="60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ぜひ、この機会に、得意なことを</w:t>
                      </w:r>
                    </w:p>
                    <w:p w14:paraId="48B3E83E" w14:textId="77777777" w:rsidR="00D16745" w:rsidRDefault="00E079FC" w:rsidP="00975563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活か</w:t>
                      </w:r>
                      <w:r w:rsidR="00433E4F"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</w:t>
                      </w:r>
                      <w:r w:rsidR="00D167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てみたり</w:t>
                      </w:r>
                      <w:r w:rsidR="00D60D2F"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新しい</w:t>
                      </w:r>
                      <w:r w:rsidR="00433E4F"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にチャ</w:t>
                      </w:r>
                    </w:p>
                    <w:p w14:paraId="38E16800" w14:textId="77777777" w:rsidR="00433E4F" w:rsidRPr="00D16745" w:rsidRDefault="00433E4F" w:rsidP="00D16745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レン</w:t>
                      </w:r>
                      <w:r w:rsidR="003159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ジ</w:t>
                      </w:r>
                      <w:r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て</w:t>
                      </w:r>
                      <w:r w:rsidR="00C621AC"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みてください</w:t>
                      </w:r>
                      <w:r w:rsidR="00975563" w:rsidRPr="009755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3A5F8D02" w14:textId="77777777" w:rsidR="00433E4F" w:rsidRPr="00B34DBC" w:rsidRDefault="00C621AC" w:rsidP="00E079FC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3EBC1B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46C316C0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454C8D68" w14:textId="77777777" w:rsidR="00977F17" w:rsidRDefault="00977F17" w:rsidP="00C621AC">
      <w:pPr>
        <w:tabs>
          <w:tab w:val="left" w:pos="8840"/>
        </w:tabs>
        <w:ind w:firstLineChars="200" w:firstLine="522"/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DAA654" wp14:editId="012B9C7E">
                <wp:simplePos x="0" y="0"/>
                <wp:positionH relativeFrom="column">
                  <wp:posOffset>5786120</wp:posOffset>
                </wp:positionH>
                <wp:positionV relativeFrom="paragraph">
                  <wp:posOffset>113665</wp:posOffset>
                </wp:positionV>
                <wp:extent cx="990600" cy="2095500"/>
                <wp:effectExtent l="0" t="0" r="0" b="0"/>
                <wp:wrapNone/>
                <wp:docPr id="23" name="Rectangle 103" descr="7_36_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0955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7610" id="Rectangle 103" o:spid="_x0000_s1026" alt="7_36_J" style="position:absolute;left:0;text-align:left;margin-left:455.6pt;margin-top:8.95pt;width:78pt;height:1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" stroked="f">
                <v:fill r:id="rId10" o:title="7_36_J" recolor="t" rotate="t" type="frame"/>
                <v:textbox inset="5.85pt,.7pt,5.85pt,.7pt"/>
              </v:rect>
            </w:pict>
          </mc:Fallback>
        </mc:AlternateContent>
      </w:r>
    </w:p>
    <w:p w14:paraId="24D99777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4A946B0D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3ADB9BC1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15F30046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265E4A02" w14:textId="77777777" w:rsidR="001577E7" w:rsidRDefault="001577E7" w:rsidP="00C621AC">
      <w:pPr>
        <w:tabs>
          <w:tab w:val="left" w:pos="8840"/>
        </w:tabs>
        <w:ind w:firstLineChars="200" w:firstLine="520"/>
      </w:pPr>
    </w:p>
    <w:p w14:paraId="0A49FAA2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5320CC67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2C4E640F" w14:textId="77777777" w:rsidR="00977F17" w:rsidRDefault="00977F17" w:rsidP="00C621AC">
      <w:pPr>
        <w:tabs>
          <w:tab w:val="left" w:pos="8840"/>
        </w:tabs>
        <w:ind w:firstLineChars="200" w:firstLine="520"/>
      </w:pPr>
    </w:p>
    <w:p w14:paraId="566168B7" w14:textId="77777777" w:rsidR="001577E7" w:rsidRDefault="003D2DD0" w:rsidP="001577E7">
      <w:pPr>
        <w:tabs>
          <w:tab w:val="left" w:pos="8840"/>
        </w:tabs>
        <w:ind w:firstLineChars="200" w:firstLine="543"/>
      </w:pPr>
      <w:r w:rsidRPr="00DD6664">
        <w:rPr>
          <w:rFonts w:ascii="あずきフォント" w:eastAsia="あずきフォント" w:hAnsi="あずきフォント"/>
          <w:noProof/>
          <w:w w:val="90"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011F3531" wp14:editId="25483ABF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7639685" cy="419100"/>
            <wp:effectExtent l="0" t="0" r="0" b="0"/>
            <wp:wrapNone/>
            <wp:docPr id="3" name="図 3" descr="P127_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27_06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8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B2971" w14:textId="77777777" w:rsidR="001577E7" w:rsidRDefault="00E71E76" w:rsidP="00DA2B79">
      <w:pPr>
        <w:tabs>
          <w:tab w:val="left" w:pos="8840"/>
        </w:tabs>
        <w:ind w:firstLineChars="200" w:firstLine="600"/>
      </w:pPr>
      <w:r>
        <w:rPr>
          <w:rFonts w:ascii="あずきフォント" w:eastAsia="あずきフォント" w:hAnsi="あずきフォント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027B3A" wp14:editId="7D3E3659">
                <wp:simplePos x="0" y="0"/>
                <wp:positionH relativeFrom="column">
                  <wp:posOffset>2595880</wp:posOffset>
                </wp:positionH>
                <wp:positionV relativeFrom="paragraph">
                  <wp:posOffset>259080</wp:posOffset>
                </wp:positionV>
                <wp:extent cx="2349500" cy="355600"/>
                <wp:effectExtent l="25400" t="22225" r="34925" b="50800"/>
                <wp:wrapNone/>
                <wp:docPr id="2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585C13" w14:textId="77777777" w:rsidR="00000ECB" w:rsidRPr="00FF371F" w:rsidRDefault="00000ECB" w:rsidP="007A1C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F3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前回参加された</w:t>
                            </w:r>
                            <w:r w:rsidR="007A1CB8" w:rsidRPr="00FF3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方の感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27B3A" id="AutoShape 107" o:spid="_x0000_s1032" style="position:absolute;left:0;text-align:left;margin-left:204.4pt;margin-top:20.4pt;width:18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" strokecolor="#f2f2f2" strokeweight="3pt">
                <v:shadow on="t" color="#4e6128" opacity=".5" offset="1pt"/>
                <v:textbox inset="5.85pt,.7pt,5.85pt,.7pt">
                  <w:txbxContent>
                    <w:p w14:paraId="77585C13" w14:textId="77777777" w:rsidR="00000ECB" w:rsidRPr="00FF371F" w:rsidRDefault="00000ECB" w:rsidP="007A1C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F37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前回参加された</w:t>
                      </w:r>
                      <w:r w:rsidR="007A1CB8" w:rsidRPr="00FF37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方の感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71C2A5" w14:textId="77777777" w:rsidR="00DD6664" w:rsidRDefault="00440A3F" w:rsidP="00440A3F">
      <w:pPr>
        <w:tabs>
          <w:tab w:val="left" w:pos="8840"/>
        </w:tabs>
        <w:rPr>
          <w:rFonts w:ascii="あずきフォント" w:eastAsia="あずきフォント" w:hAnsi="あずきフォント"/>
          <w:w w:val="90"/>
          <w:sz w:val="28"/>
          <w:szCs w:val="28"/>
        </w:rPr>
      </w:pPr>
      <w:r>
        <w:rPr>
          <w:rFonts w:ascii="あずきフォント" w:eastAsia="あずきフォント" w:hAnsi="あずきフォント" w:hint="eastAsia"/>
          <w:w w:val="90"/>
          <w:sz w:val="28"/>
          <w:szCs w:val="28"/>
        </w:rPr>
        <w:t xml:space="preserve">　　</w:t>
      </w:r>
    </w:p>
    <w:p w14:paraId="664511AD" w14:textId="77777777" w:rsidR="00DD6664" w:rsidRDefault="00E71E76" w:rsidP="00DA2B79">
      <w:pPr>
        <w:tabs>
          <w:tab w:val="left" w:pos="8840"/>
        </w:tabs>
        <w:ind w:firstLineChars="200" w:firstLine="600"/>
        <w:rPr>
          <w:rFonts w:ascii="あずきフォント" w:eastAsia="あずきフォント" w:hAnsi="あずきフォント"/>
          <w:w w:val="90"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B7E76C" wp14:editId="6835F412">
                <wp:simplePos x="0" y="0"/>
                <wp:positionH relativeFrom="column">
                  <wp:posOffset>1648460</wp:posOffset>
                </wp:positionH>
                <wp:positionV relativeFrom="paragraph">
                  <wp:posOffset>124460</wp:posOffset>
                </wp:positionV>
                <wp:extent cx="4145280" cy="990600"/>
                <wp:effectExtent l="0" t="0" r="312420" b="19050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990600"/>
                        </a:xfrm>
                        <a:prstGeom prst="wedgeRoundRectCallout">
                          <a:avLst>
                            <a:gd name="adj1" fmla="val 56200"/>
                            <a:gd name="adj2" fmla="val 161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DEF97" w14:textId="77777777" w:rsidR="00440A3F" w:rsidRPr="00440A3F" w:rsidRDefault="00440A3F" w:rsidP="00440A3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0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はじめて、ボランティアに参加しました。「何かお手伝いすることありますか」と聞くと笑顔で応えてくださって嬉しかったです。</w:t>
                            </w:r>
                          </w:p>
                          <w:p w14:paraId="091D4ED2" w14:textId="77777777" w:rsidR="00440A3F" w:rsidRPr="00440A3F" w:rsidRDefault="00440A3F" w:rsidP="00440A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0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高校生最後の夏にとても良い経験ができました。</w:t>
                            </w:r>
                          </w:p>
                          <w:p w14:paraId="44659565" w14:textId="77777777" w:rsidR="00440A3F" w:rsidRPr="00440A3F" w:rsidRDefault="00440A3F" w:rsidP="00440A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7E7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0" o:spid="_x0000_s1033" type="#_x0000_t62" style="position:absolute;left:0;text-align:left;margin-left:129.8pt;margin-top:9.8pt;width:326.4pt;height:7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" adj="22939,14290" fillcolor="white [3212]" strokecolor="black [3213]" strokeweight="1pt">
                <v:textbox>
                  <w:txbxContent>
                    <w:p w14:paraId="5E3DEF97" w14:textId="77777777" w:rsidR="00440A3F" w:rsidRPr="00440A3F" w:rsidRDefault="00440A3F" w:rsidP="00440A3F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40A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はじめて、ボランティアに参加しました。「何かお手伝いすることありますか」と聞くと笑顔で応えてくださって嬉しかったです。</w:t>
                      </w:r>
                    </w:p>
                    <w:p w14:paraId="091D4ED2" w14:textId="77777777" w:rsidR="00440A3F" w:rsidRPr="00440A3F" w:rsidRDefault="00440A3F" w:rsidP="00440A3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40A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高校生最後の夏にとても良い経験ができました。</w:t>
                      </w:r>
                    </w:p>
                    <w:p w14:paraId="44659565" w14:textId="77777777" w:rsidR="00440A3F" w:rsidRPr="00440A3F" w:rsidRDefault="00440A3F" w:rsidP="00440A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47488" behindDoc="1" locked="0" layoutInCell="1" allowOverlap="1" wp14:anchorId="78E14E92" wp14:editId="769036CA">
            <wp:simplePos x="0" y="0"/>
            <wp:positionH relativeFrom="column">
              <wp:posOffset>5447665</wp:posOffset>
            </wp:positionH>
            <wp:positionV relativeFrom="paragraph">
              <wp:posOffset>116840</wp:posOffset>
            </wp:positionV>
            <wp:extent cx="2247900" cy="1120140"/>
            <wp:effectExtent l="0" t="0" r="0" b="3810"/>
            <wp:wrapNone/>
            <wp:docPr id="94" name="imgHvThumb" descr="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3"/>
                    <a:stretch/>
                  </pic:blipFill>
                  <pic:spPr bwMode="auto">
                    <a:xfrm>
                      <a:off x="0" y="0"/>
                      <a:ext cx="22479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077">
        <w:rPr>
          <w:rFonts w:ascii="あずきフォント" w:eastAsia="あずきフォント" w:hAnsi="あずきフォント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92D80D" wp14:editId="3D771728">
                <wp:simplePos x="0" y="0"/>
                <wp:positionH relativeFrom="column">
                  <wp:posOffset>1189990</wp:posOffset>
                </wp:positionH>
                <wp:positionV relativeFrom="paragraph">
                  <wp:posOffset>171450</wp:posOffset>
                </wp:positionV>
                <wp:extent cx="297815" cy="352425"/>
                <wp:effectExtent l="0" t="3175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1831D" w14:textId="77777777" w:rsidR="00A076D7" w:rsidRPr="00F84451" w:rsidRDefault="00A076D7" w:rsidP="00F844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D80D" id="テキスト ボックス 2" o:spid="_x0000_s1034" type="#_x0000_t202" style="position:absolute;left:0;text-align:left;margin-left:93.7pt;margin-top:13.5pt;width:23.45pt;height:27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" filled="f" stroked="f">
                <v:textbox style="mso-fit-shape-to-text:t">
                  <w:txbxContent>
                    <w:p w14:paraId="7BA1831D" w14:textId="77777777" w:rsidR="00A076D7" w:rsidRPr="00F84451" w:rsidRDefault="00A076D7" w:rsidP="00F84451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D0">
        <w:rPr>
          <w:rFonts w:ascii="あずきフォント" w:eastAsia="あずきフォント" w:hAnsi="あずきフォント"/>
          <w:w w:val="90"/>
          <w:sz w:val="28"/>
          <w:szCs w:val="28"/>
        </w:rPr>
        <w:tab/>
      </w:r>
      <w:r w:rsidR="006E09DC">
        <w:rPr>
          <w:rFonts w:ascii="あずきフォント" w:eastAsia="あずきフォント" w:hAnsi="あずきフォント" w:hint="eastAsia"/>
          <w:w w:val="90"/>
          <w:sz w:val="28"/>
          <w:szCs w:val="28"/>
        </w:rPr>
        <w:t xml:space="preserve">　　</w:t>
      </w:r>
    </w:p>
    <w:p w14:paraId="02C3FC9B" w14:textId="77777777" w:rsidR="00EF6B85" w:rsidRDefault="00440A3F" w:rsidP="006E09DC">
      <w:pPr>
        <w:ind w:firstLineChars="200" w:firstLine="522"/>
        <w:rPr>
          <w:rFonts w:ascii="あずきフォント" w:eastAsia="あずきフォント" w:hAnsi="あずきフォント"/>
          <w:w w:val="9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59776" behindDoc="0" locked="0" layoutInCell="1" allowOverlap="1" wp14:anchorId="1CC0285C" wp14:editId="12D90833">
            <wp:simplePos x="0" y="0"/>
            <wp:positionH relativeFrom="column">
              <wp:posOffset>312420</wp:posOffset>
            </wp:positionH>
            <wp:positionV relativeFrom="paragraph">
              <wp:posOffset>24130</wp:posOffset>
            </wp:positionV>
            <wp:extent cx="1231900" cy="1261745"/>
            <wp:effectExtent l="0" t="0" r="6350" b="0"/>
            <wp:wrapNone/>
            <wp:docPr id="93" name="imgHvThumb" descr="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人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E8938" w14:textId="77777777" w:rsidR="004D5A2A" w:rsidRDefault="004D5A2A" w:rsidP="00DA2B79">
      <w:pPr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</w:p>
    <w:p w14:paraId="2FA30B0E" w14:textId="77777777" w:rsidR="002A6CF7" w:rsidRDefault="002A6CF7" w:rsidP="00DA2B79">
      <w:pPr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</w:p>
    <w:p w14:paraId="1CEBDD2C" w14:textId="77777777" w:rsidR="00626ACE" w:rsidRDefault="00440A3F" w:rsidP="00C621AC">
      <w:pPr>
        <w:ind w:firstLineChars="200" w:firstLine="600"/>
        <w:rPr>
          <w:rFonts w:ascii="あずきフォント" w:eastAsia="あずきフォント" w:hAnsi="あずきフォント"/>
          <w:w w:val="90"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1C378A" wp14:editId="748B66A5">
                <wp:simplePos x="0" y="0"/>
                <wp:positionH relativeFrom="column">
                  <wp:posOffset>1667510</wp:posOffset>
                </wp:positionH>
                <wp:positionV relativeFrom="paragraph">
                  <wp:posOffset>177800</wp:posOffset>
                </wp:positionV>
                <wp:extent cx="4145280" cy="739140"/>
                <wp:effectExtent l="285750" t="0" r="26670" b="2286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739140"/>
                        </a:xfrm>
                        <a:prstGeom prst="wedgeRoundRectCallout">
                          <a:avLst>
                            <a:gd name="adj1" fmla="val -56311"/>
                            <a:gd name="adj2" fmla="val 47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5868B" w14:textId="77777777" w:rsidR="00440A3F" w:rsidRPr="00440A3F" w:rsidRDefault="00440A3F" w:rsidP="00440A3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0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お年寄りや障がい者の方と普段接する機会がないため、いい経験となりました。</w:t>
                            </w:r>
                          </w:p>
                          <w:p w14:paraId="4A8740C3" w14:textId="77777777" w:rsidR="00440A3F" w:rsidRPr="00440A3F" w:rsidRDefault="00440A3F" w:rsidP="00440A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378A" id="吹き出し: 角を丸めた四角形 25" o:spid="_x0000_s1035" type="#_x0000_t62" style="position:absolute;left:0;text-align:left;margin-left:131.3pt;margin-top:14pt;width:326.4pt;height:5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" adj="-1363,11830" fillcolor="white [3212]" strokecolor="black [3213]" strokeweight="1pt">
                <v:textbox>
                  <w:txbxContent>
                    <w:p w14:paraId="1185868B" w14:textId="77777777" w:rsidR="00440A3F" w:rsidRPr="00440A3F" w:rsidRDefault="00440A3F" w:rsidP="00440A3F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40A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お年寄りや障がい者の方と普段接する機会がないため、いい経験となりました。</w:t>
                      </w:r>
                    </w:p>
                    <w:p w14:paraId="4A8740C3" w14:textId="77777777" w:rsidR="00440A3F" w:rsidRPr="00440A3F" w:rsidRDefault="00440A3F" w:rsidP="00440A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0A698" w14:textId="77777777" w:rsidR="004D5A2A" w:rsidRDefault="004D5A2A" w:rsidP="00C621AC">
      <w:pPr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</w:p>
    <w:p w14:paraId="0B53E53F" w14:textId="77777777" w:rsidR="004D5A2A" w:rsidRDefault="004D5A2A" w:rsidP="00C621AC">
      <w:pPr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</w:p>
    <w:p w14:paraId="2C8E5510" w14:textId="77777777" w:rsidR="006E09DC" w:rsidRDefault="006E09DC" w:rsidP="002A6CF7">
      <w:pPr>
        <w:ind w:firstLineChars="200" w:firstLine="543"/>
        <w:rPr>
          <w:rFonts w:ascii="あずきフォント" w:eastAsia="あずきフォント" w:hAnsi="あずきフォント"/>
          <w:w w:val="90"/>
          <w:sz w:val="28"/>
          <w:szCs w:val="28"/>
        </w:rPr>
      </w:pPr>
    </w:p>
    <w:p w14:paraId="6B6222F9" w14:textId="77777777" w:rsidR="00626ACE" w:rsidRPr="00626ACE" w:rsidRDefault="000A2077" w:rsidP="00626ACE">
      <w:pPr>
        <w:spacing w:line="600" w:lineRule="exact"/>
        <w:jc w:val="center"/>
        <w:rPr>
          <w:rFonts w:ascii="HGS創英角ﾎﾟｯﾌﾟ体" w:eastAsia="HGS創英角ﾎﾟｯﾌﾟ体" w:hAnsi="HGS創英角ﾎﾟｯﾌﾟ体"/>
          <w:b/>
          <w:spacing w:val="16"/>
          <w:sz w:val="22"/>
          <w:szCs w:val="22"/>
          <w:u w:val="wave"/>
        </w:rPr>
      </w:pPr>
      <w:r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EDCD04" wp14:editId="17DEDCB6">
                <wp:simplePos x="0" y="0"/>
                <wp:positionH relativeFrom="column">
                  <wp:posOffset>-167640</wp:posOffset>
                </wp:positionH>
                <wp:positionV relativeFrom="paragraph">
                  <wp:posOffset>292100</wp:posOffset>
                </wp:positionV>
                <wp:extent cx="7511415" cy="825500"/>
                <wp:effectExtent l="12700" t="9525" r="10160" b="12700"/>
                <wp:wrapNone/>
                <wp:docPr id="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41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52A2" w14:textId="77777777" w:rsidR="004D5A2A" w:rsidRDefault="004D5A2A" w:rsidP="00DA2B79">
                            <w:pPr>
                              <w:tabs>
                                <w:tab w:val="left" w:pos="-5103"/>
                              </w:tabs>
                              <w:ind w:leftChars="-1908" w:left="-4958" w:firstLineChars="1906" w:firstLine="4952"/>
                            </w:pPr>
                          </w:p>
                          <w:p w14:paraId="7023EEA9" w14:textId="77777777" w:rsidR="007A1CB8" w:rsidRPr="00DB2E0E" w:rsidRDefault="007A1CB8" w:rsidP="00DB2E0E">
                            <w:pPr>
                              <w:tabs>
                                <w:tab w:val="left" w:pos="-5103"/>
                              </w:tabs>
                              <w:ind w:leftChars="-1908" w:left="-4958" w:firstLineChars="1906" w:firstLine="533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2E0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事業の詳しい内容は裏面をご覧ください　</w:t>
                            </w:r>
                            <w:r w:rsidRPr="00DB2E0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→　→　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DCD04" id="Text Box 106" o:spid="_x0000_s1036" type="#_x0000_t202" style="position:absolute;left:0;text-align:left;margin-left:-13.2pt;margin-top:23pt;width:591.45pt;height: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" strokecolor="white">
                <v:textbox inset="5.85pt,.7pt,5.85pt,.7pt">
                  <w:txbxContent>
                    <w:p w14:paraId="563952A2" w14:textId="77777777" w:rsidR="004D5A2A" w:rsidRDefault="004D5A2A" w:rsidP="00DA2B79">
                      <w:pPr>
                        <w:tabs>
                          <w:tab w:val="left" w:pos="-5103"/>
                        </w:tabs>
                        <w:ind w:leftChars="-1908" w:left="-4958" w:firstLineChars="1906" w:firstLine="4952"/>
                      </w:pPr>
                    </w:p>
                    <w:p w14:paraId="7023EEA9" w14:textId="77777777" w:rsidR="007A1CB8" w:rsidRPr="00DB2E0E" w:rsidRDefault="007A1CB8" w:rsidP="00DB2E0E">
                      <w:pPr>
                        <w:tabs>
                          <w:tab w:val="left" w:pos="-5103"/>
                        </w:tabs>
                        <w:ind w:leftChars="-1908" w:left="-4958" w:firstLineChars="1906" w:firstLine="5334"/>
                        <w:jc w:val="righ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2E0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事業の詳しい内容は裏面をご覧ください　</w:t>
                      </w:r>
                      <w:r w:rsidRPr="00DB2E0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→　→　→</w:t>
                      </w:r>
                    </w:p>
                  </w:txbxContent>
                </v:textbox>
              </v:shape>
            </w:pict>
          </mc:Fallback>
        </mc:AlternateContent>
      </w:r>
      <w:r w:rsidRPr="00DD6664">
        <w:rPr>
          <w:rFonts w:ascii="あずきフォント" w:eastAsia="あずきフォント" w:hAnsi="あずきフォント"/>
          <w:noProof/>
          <w:w w:val="90"/>
          <w:sz w:val="28"/>
          <w:szCs w:val="28"/>
        </w:rPr>
        <w:drawing>
          <wp:inline distT="0" distB="0" distL="0" distR="0" wp14:anchorId="5BC5E5D1" wp14:editId="520E6980">
            <wp:extent cx="7254240" cy="358140"/>
            <wp:effectExtent l="0" t="0" r="0" b="0"/>
            <wp:docPr id="13" name="図 13" descr="P127_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27_06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9455" w14:textId="77777777" w:rsidR="00626ACE" w:rsidRPr="00A0381E" w:rsidRDefault="00626ACE" w:rsidP="00626ACE">
      <w:pPr>
        <w:pStyle w:val="a5"/>
        <w:spacing w:beforeLines="50" w:before="205" w:line="240" w:lineRule="atLeast"/>
        <w:ind w:left="6"/>
        <w:jc w:val="right"/>
        <w:rPr>
          <w:rFonts w:ascii="HG丸ｺﾞｼｯｸM-PRO" w:hAnsi="あずきフォント"/>
          <w:b w:val="0"/>
          <w:sz w:val="24"/>
        </w:rPr>
      </w:pPr>
      <w:r w:rsidRPr="00A0381E">
        <w:rPr>
          <w:rFonts w:ascii="HG丸ｺﾞｼｯｸM-PRO" w:hAnsi="あずきフォント" w:hint="eastAsia"/>
          <w:b w:val="0"/>
          <w:sz w:val="24"/>
        </w:rPr>
        <w:t>事業の詳しい内容は裏面をご覧ください　→　→　→</w:t>
      </w:r>
    </w:p>
    <w:p w14:paraId="121B4DAF" w14:textId="77777777" w:rsidR="00F7471F" w:rsidRPr="00F7471F" w:rsidRDefault="000A2077" w:rsidP="00F7471F">
      <w:pPr>
        <w:ind w:left="4"/>
        <w:rPr>
          <w:rFonts w:eastAsia="HG丸ｺﾞｼｯｸM-PRO"/>
          <w:b/>
          <w:bCs/>
          <w:sz w:val="26"/>
          <w:szCs w:val="24"/>
        </w:rPr>
      </w:pPr>
      <w:r w:rsidRPr="00F7471F">
        <w:rPr>
          <w:rFonts w:eastAsia="HG丸ｺﾞｼｯｸM-PRO" w:hint="eastAsia"/>
          <w:b/>
          <w:bCs/>
          <w:noProof/>
          <w:sz w:val="2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F246E5" wp14:editId="2296682E">
                <wp:simplePos x="0" y="0"/>
                <wp:positionH relativeFrom="column">
                  <wp:posOffset>467995</wp:posOffset>
                </wp:positionH>
                <wp:positionV relativeFrom="paragraph">
                  <wp:posOffset>200660</wp:posOffset>
                </wp:positionV>
                <wp:extent cx="6273800" cy="459740"/>
                <wp:effectExtent l="29210" t="19050" r="12065" b="26035"/>
                <wp:wrapNone/>
                <wp:docPr id="15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3800" cy="4597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F6B20" w14:textId="77777777" w:rsidR="000A2077" w:rsidRDefault="000A2077" w:rsidP="000A2077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4546A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体験プログラ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46E5" id="WordArt 48" o:spid="_x0000_s1037" type="#_x0000_t202" style="position:absolute;left:0;text-align:left;margin-left:36.85pt;margin-top:15.8pt;width:494pt;height:3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14:paraId="49EF6B20" w14:textId="77777777" w:rsidR="000A2077" w:rsidRDefault="000A2077" w:rsidP="000A2077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4546A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ボランティア体験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3C7FED05" w14:textId="77777777" w:rsidR="00F7471F" w:rsidRPr="00F7471F" w:rsidRDefault="00F7471F" w:rsidP="00F7471F">
      <w:pPr>
        <w:ind w:left="4"/>
        <w:rPr>
          <w:rFonts w:eastAsia="HG丸ｺﾞｼｯｸM-PRO"/>
          <w:b/>
          <w:bCs/>
          <w:sz w:val="26"/>
          <w:szCs w:val="24"/>
        </w:rPr>
      </w:pPr>
    </w:p>
    <w:p w14:paraId="12B4A65F" w14:textId="77777777" w:rsidR="00F7471F" w:rsidRDefault="00F7471F" w:rsidP="00F7471F">
      <w:pPr>
        <w:ind w:left="4"/>
        <w:rPr>
          <w:rFonts w:eastAsia="HG丸ｺﾞｼｯｸM-PRO"/>
          <w:b/>
          <w:bCs/>
          <w:sz w:val="26"/>
          <w:szCs w:val="24"/>
        </w:rPr>
      </w:pPr>
    </w:p>
    <w:p w14:paraId="375F3DEA" w14:textId="77777777" w:rsidR="00A047F7" w:rsidRPr="00F7471F" w:rsidRDefault="000A2077" w:rsidP="00F7471F">
      <w:pPr>
        <w:ind w:left="4"/>
        <w:rPr>
          <w:rFonts w:eastAsia="HG丸ｺﾞｼｯｸM-PRO"/>
          <w:b/>
          <w:bCs/>
          <w:sz w:val="26"/>
          <w:szCs w:val="24"/>
        </w:rPr>
      </w:pPr>
      <w:r w:rsidRPr="00F7471F">
        <w:rPr>
          <w:rFonts w:eastAsia="HG丸ｺﾞｼｯｸM-PRO" w:hint="eastAsia"/>
          <w:b/>
          <w:bCs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276DE5" wp14:editId="26AFEB72">
                <wp:simplePos x="0" y="0"/>
                <wp:positionH relativeFrom="column">
                  <wp:posOffset>490855</wp:posOffset>
                </wp:positionH>
                <wp:positionV relativeFrom="paragraph">
                  <wp:posOffset>93980</wp:posOffset>
                </wp:positionV>
                <wp:extent cx="6250940" cy="609600"/>
                <wp:effectExtent l="23495" t="19050" r="21590" b="1905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940" cy="609600"/>
                        </a:xfrm>
                        <a:prstGeom prst="flowChartAlternateProcess">
                          <a:avLst/>
                        </a:prstGeom>
                        <a:solidFill>
                          <a:srgbClr val="EAF1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20A6" w14:textId="75B98994" w:rsidR="00A076D7" w:rsidRDefault="00A076D7">
                            <w:bookmarkStart w:id="0" w:name="_Hlk511295104"/>
                            <w:r w:rsidRPr="00A37E15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≪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体験</w:t>
                            </w:r>
                            <w:r w:rsidRPr="00A37E15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期間≫</w:t>
                            </w:r>
                            <w:bookmarkEnd w:id="0"/>
                            <w:r w:rsidRPr="00F7471F"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  <w:szCs w:val="24"/>
                              </w:rPr>
                              <w:t xml:space="preserve">　</w:t>
                            </w:r>
                            <w:r w:rsidR="00A9127F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083600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３</w:t>
                            </w:r>
                            <w:r w:rsidR="00A9127F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Pr="00872A88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７月２</w:t>
                            </w:r>
                            <w:r w:rsidR="00083600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</w:t>
                            </w:r>
                            <w:r w:rsidRPr="00872A88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="00083600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水</w:t>
                            </w:r>
                            <w:r w:rsidRPr="00872A88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～８月３１日（</w:t>
                            </w:r>
                            <w:r w:rsidR="00083600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火</w:t>
                            </w:r>
                            <w:r w:rsidRPr="00872A88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6D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3" o:spid="_x0000_s1038" type="#_x0000_t176" style="position:absolute;left:0;text-align:left;margin-left:38.65pt;margin-top:7.4pt;width:492.2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" fillcolor="#eaf1dd" strokeweight="3pt">
                <v:stroke linestyle="thinThin"/>
                <v:textbox inset="5.85pt,.7pt,5.85pt,.7pt">
                  <w:txbxContent>
                    <w:p w14:paraId="354720A6" w14:textId="75B98994" w:rsidR="00A076D7" w:rsidRDefault="00A076D7">
                      <w:bookmarkStart w:id="1" w:name="_Hlk511295104"/>
                      <w:r w:rsidRPr="00A37E15">
                        <w:rPr>
                          <w:rFonts w:eastAsia="HG丸ｺﾞｼｯｸM-PRO" w:hint="eastAsia"/>
                          <w:b/>
                          <w:bCs/>
                          <w:sz w:val="28"/>
                          <w:szCs w:val="24"/>
                        </w:rPr>
                        <w:t>≪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  <w:szCs w:val="24"/>
                        </w:rPr>
                        <w:t>体験</w:t>
                      </w:r>
                      <w:r w:rsidRPr="00A37E15">
                        <w:rPr>
                          <w:rFonts w:eastAsia="HG丸ｺﾞｼｯｸM-PRO" w:hint="eastAsia"/>
                          <w:b/>
                          <w:bCs/>
                          <w:sz w:val="28"/>
                          <w:szCs w:val="24"/>
                        </w:rPr>
                        <w:t>期間≫</w:t>
                      </w:r>
                      <w:bookmarkEnd w:id="1"/>
                      <w:r w:rsidRPr="00F7471F">
                        <w:rPr>
                          <w:rFonts w:eastAsia="HG丸ｺﾞｼｯｸM-PRO" w:hint="eastAsia"/>
                          <w:b/>
                          <w:bCs/>
                          <w:sz w:val="26"/>
                          <w:szCs w:val="24"/>
                        </w:rPr>
                        <w:t xml:space="preserve">　</w:t>
                      </w:r>
                      <w:r w:rsidR="00A9127F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083600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３</w:t>
                      </w:r>
                      <w:r w:rsidR="00A9127F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Pr="00872A88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７月２</w:t>
                      </w:r>
                      <w:r w:rsidR="00083600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１</w:t>
                      </w:r>
                      <w:r w:rsidRPr="00872A88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日（</w:t>
                      </w:r>
                      <w:r w:rsidR="00083600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水</w:t>
                      </w:r>
                      <w:r w:rsidRPr="00872A88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）～８月３１日（</w:t>
                      </w:r>
                      <w:r w:rsidR="00083600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火</w:t>
                      </w:r>
                      <w:r w:rsidRPr="00872A88">
                        <w:rPr>
                          <w:rFonts w:eastAsia="HG丸ｺﾞｼｯｸM-PRO"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D704B6" w14:textId="77777777" w:rsidR="00F7471F" w:rsidRPr="00F7471F" w:rsidRDefault="00F7471F" w:rsidP="00F7471F">
      <w:pPr>
        <w:ind w:left="4"/>
        <w:jc w:val="center"/>
        <w:rPr>
          <w:rFonts w:eastAsia="HG丸ｺﾞｼｯｸM-PRO"/>
          <w:b/>
          <w:bCs/>
          <w:sz w:val="26"/>
          <w:szCs w:val="24"/>
        </w:rPr>
      </w:pPr>
    </w:p>
    <w:p w14:paraId="62DC97A0" w14:textId="77777777" w:rsidR="004D6D10" w:rsidRDefault="000A2077" w:rsidP="00F7471F">
      <w:pPr>
        <w:ind w:left="4"/>
        <w:rPr>
          <w:rFonts w:eastAsia="HG丸ｺﾞｼｯｸM-PRO"/>
          <w:b/>
          <w:bCs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E834A1" wp14:editId="7837D183">
                <wp:simplePos x="0" y="0"/>
                <wp:positionH relativeFrom="column">
                  <wp:posOffset>5354955</wp:posOffset>
                </wp:positionH>
                <wp:positionV relativeFrom="paragraph">
                  <wp:posOffset>245745</wp:posOffset>
                </wp:positionV>
                <wp:extent cx="1807210" cy="1250315"/>
                <wp:effectExtent l="1270" t="0" r="1270" b="0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66E96" w14:textId="77777777" w:rsidR="00726B2D" w:rsidRDefault="000A2077">
                            <w:r w:rsidRPr="00A37E15">
                              <w:rPr>
                                <w:noProof/>
                              </w:rPr>
                              <w:drawing>
                                <wp:inline distT="0" distB="0" distL="0" distR="0" wp14:anchorId="1234CC7C" wp14:editId="0E957AB4">
                                  <wp:extent cx="1036320" cy="1173480"/>
                                  <wp:effectExtent l="0" t="0" r="0" b="0"/>
                                  <wp:docPr id="5" name="図 5" descr="ILM17_CA08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LM17_CA080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34A1" id="Text Box 112" o:spid="_x0000_s1039" type="#_x0000_t202" style="position:absolute;left:0;text-align:left;margin-left:421.65pt;margin-top:19.35pt;width:142.3pt;height:98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" stroked="f">
                <v:textbox inset="5.85pt,.7pt,5.85pt,.7pt">
                  <w:txbxContent>
                    <w:p w14:paraId="49E66E96" w14:textId="77777777" w:rsidR="00726B2D" w:rsidRDefault="000A2077">
                      <w:r w:rsidRPr="00A37E15">
                        <w:rPr>
                          <w:noProof/>
                        </w:rPr>
                        <w:drawing>
                          <wp:inline distT="0" distB="0" distL="0" distR="0" wp14:anchorId="1234CC7C" wp14:editId="0E957AB4">
                            <wp:extent cx="1036320" cy="1173480"/>
                            <wp:effectExtent l="0" t="0" r="0" b="0"/>
                            <wp:docPr id="5" name="図 5" descr="ILM17_CA08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LM17_CA080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B1C957" w14:textId="77777777" w:rsidR="00F65445" w:rsidRDefault="00046F62" w:rsidP="00726B2D">
      <w:pPr>
        <w:ind w:left="4" w:firstLineChars="200" w:firstLine="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6D844E" wp14:editId="54796599">
                <wp:simplePos x="0" y="0"/>
                <wp:positionH relativeFrom="column">
                  <wp:posOffset>489585</wp:posOffset>
                </wp:positionH>
                <wp:positionV relativeFrom="paragraph">
                  <wp:posOffset>138430</wp:posOffset>
                </wp:positionV>
                <wp:extent cx="4572635" cy="897890"/>
                <wp:effectExtent l="5715" t="12065" r="12700" b="13970"/>
                <wp:wrapNone/>
                <wp:docPr id="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B8875B" w14:textId="77777777" w:rsidR="00872A88" w:rsidRDefault="00872A88" w:rsidP="00A037A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37E15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≪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対　　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象</w:t>
                            </w:r>
                            <w:r w:rsidRPr="00A37E15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≫</w:t>
                            </w:r>
                          </w:p>
                          <w:p w14:paraId="382DAE69" w14:textId="77777777" w:rsidR="00A037A0" w:rsidRPr="00872A88" w:rsidRDefault="00A037A0" w:rsidP="00A037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872A8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安城市</w:t>
                            </w:r>
                            <w:r w:rsidR="00A968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在住</w:t>
                            </w:r>
                            <w:r w:rsidR="00F65445" w:rsidRPr="00872A8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または</w:t>
                            </w:r>
                            <w:r w:rsidR="00A968E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在学</w:t>
                            </w:r>
                            <w:r w:rsidRPr="00872A8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中学生</w:t>
                            </w:r>
                            <w:r w:rsidR="00872A8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及び</w:t>
                            </w:r>
                            <w:r w:rsidR="00F65445" w:rsidRPr="00872A8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高校生</w:t>
                            </w:r>
                          </w:p>
                          <w:p w14:paraId="4B88D1D4" w14:textId="77777777" w:rsidR="00F65445" w:rsidRPr="00872A88" w:rsidRDefault="00F65445" w:rsidP="00A037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872A8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安城市在住または在勤の16歳以上の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D844E" id="AutoShape 110" o:spid="_x0000_s1040" style="position:absolute;left:0;text-align:left;margin-left:38.55pt;margin-top:10.9pt;width:360.05pt;height:7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">
                <v:textbox inset="5.85pt,.7pt,5.85pt,.7pt">
                  <w:txbxContent>
                    <w:p w14:paraId="6EB8875B" w14:textId="77777777" w:rsidR="00872A88" w:rsidRDefault="00872A88" w:rsidP="00A037A0">
                      <w:pPr>
                        <w:rPr>
                          <w:sz w:val="30"/>
                          <w:szCs w:val="30"/>
                        </w:rPr>
                      </w:pPr>
                      <w:r w:rsidRPr="00A37E15">
                        <w:rPr>
                          <w:rFonts w:eastAsia="HG丸ｺﾞｼｯｸM-PRO" w:hint="eastAsia"/>
                          <w:b/>
                          <w:bCs/>
                          <w:sz w:val="28"/>
                          <w:szCs w:val="24"/>
                        </w:rPr>
                        <w:t>≪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  <w:szCs w:val="24"/>
                        </w:rPr>
                        <w:t xml:space="preserve">対　　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  <w:szCs w:val="24"/>
                        </w:rPr>
                        <w:t>象</w:t>
                      </w:r>
                      <w:r w:rsidRPr="00A37E15">
                        <w:rPr>
                          <w:rFonts w:eastAsia="HG丸ｺﾞｼｯｸM-PRO" w:hint="eastAsia"/>
                          <w:b/>
                          <w:bCs/>
                          <w:sz w:val="28"/>
                          <w:szCs w:val="24"/>
                        </w:rPr>
                        <w:t>≫</w:t>
                      </w:r>
                    </w:p>
                    <w:p w14:paraId="382DAE69" w14:textId="77777777" w:rsidR="00A037A0" w:rsidRPr="00872A88" w:rsidRDefault="00A037A0" w:rsidP="00A037A0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872A8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安城市</w:t>
                      </w:r>
                      <w:r w:rsidR="00A968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在住</w:t>
                      </w:r>
                      <w:r w:rsidR="00F65445" w:rsidRPr="00872A8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または</w:t>
                      </w:r>
                      <w:r w:rsidR="00A968E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在学</w:t>
                      </w:r>
                      <w:r w:rsidRPr="00872A8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中学生</w:t>
                      </w:r>
                      <w:r w:rsidR="00872A8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及び</w:t>
                      </w:r>
                      <w:r w:rsidR="00F65445" w:rsidRPr="00872A8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高校生</w:t>
                      </w:r>
                    </w:p>
                    <w:p w14:paraId="4B88D1D4" w14:textId="77777777" w:rsidR="00F65445" w:rsidRPr="00872A88" w:rsidRDefault="00F65445" w:rsidP="00A037A0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872A8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安城市在住または在勤の16歳以上の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85DDE2" w14:textId="77777777" w:rsidR="00726B2D" w:rsidRDefault="00726B2D" w:rsidP="00726B2D">
      <w:pPr>
        <w:ind w:left="4" w:firstLineChars="200" w:firstLine="520"/>
      </w:pPr>
    </w:p>
    <w:p w14:paraId="289DE153" w14:textId="77777777" w:rsidR="00C65AD7" w:rsidRDefault="00C65AD7" w:rsidP="00726B2D">
      <w:pPr>
        <w:ind w:left="4" w:firstLineChars="200" w:firstLine="520"/>
      </w:pPr>
    </w:p>
    <w:p w14:paraId="4BD9E5CC" w14:textId="77777777" w:rsidR="00C65AD7" w:rsidRDefault="00C65AD7" w:rsidP="00726B2D">
      <w:pPr>
        <w:ind w:left="4" w:firstLineChars="200" w:firstLine="520"/>
      </w:pPr>
    </w:p>
    <w:p w14:paraId="0151A93E" w14:textId="77777777" w:rsidR="00046F62" w:rsidRPr="00726B2D" w:rsidRDefault="00046F62" w:rsidP="00726B2D">
      <w:pPr>
        <w:ind w:left="4" w:firstLineChars="200" w:firstLine="520"/>
      </w:pPr>
    </w:p>
    <w:p w14:paraId="34D652BE" w14:textId="77777777" w:rsidR="00726B2D" w:rsidRPr="007A4BF8" w:rsidRDefault="004D683D" w:rsidP="00F65445">
      <w:pPr>
        <w:rPr>
          <w:rFonts w:ascii="HG丸ｺﾞｼｯｸM-PRO" w:eastAsia="HG丸ｺﾞｼｯｸM-PRO"/>
          <w:b/>
          <w:sz w:val="36"/>
          <w:szCs w:val="36"/>
        </w:rPr>
      </w:pPr>
      <w:r>
        <w:rPr>
          <w:rFonts w:eastAsia="HG丸ｺﾞｼｯｸM-PRO" w:hint="eastAsia"/>
          <w:b/>
          <w:bCs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503B8070" wp14:editId="15BB2B12">
                <wp:simplePos x="0" y="0"/>
                <wp:positionH relativeFrom="column">
                  <wp:posOffset>177800</wp:posOffset>
                </wp:positionH>
                <wp:positionV relativeFrom="paragraph">
                  <wp:posOffset>476885</wp:posOffset>
                </wp:positionV>
                <wp:extent cx="6888480" cy="1028700"/>
                <wp:effectExtent l="0" t="0" r="26670" b="1905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9695C" id="四角形: 角を丸くする 65" o:spid="_x0000_s1026" style="position:absolute;left:0;text-align:left;margin-left:14pt;margin-top:37.55pt;width:542.4pt;height:81pt;z-index:25164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  <w:r w:rsidR="00F7471F" w:rsidRPr="00F7471F">
        <w:rPr>
          <w:rFonts w:eastAsia="HG丸ｺﾞｼｯｸM-PRO" w:hint="eastAsia"/>
          <w:b/>
          <w:bCs/>
          <w:sz w:val="26"/>
          <w:szCs w:val="24"/>
        </w:rPr>
        <w:t xml:space="preserve">　</w:t>
      </w:r>
      <w:r w:rsidR="00F7471F" w:rsidRPr="007A4BF8">
        <w:rPr>
          <w:rFonts w:ascii="HG丸ｺﾞｼｯｸM-PRO" w:eastAsia="HG丸ｺﾞｼｯｸM-PRO" w:hint="eastAsia"/>
          <w:b/>
          <w:sz w:val="36"/>
          <w:szCs w:val="36"/>
        </w:rPr>
        <w:t>≪ボランティア体験までの流れ</w:t>
      </w:r>
      <w:r w:rsidR="007A4BF8" w:rsidRPr="007A4BF8">
        <w:rPr>
          <w:rFonts w:ascii="HG丸ｺﾞｼｯｸM-PRO" w:eastAsia="HG丸ｺﾞｼｯｸM-PRO" w:hint="eastAsia"/>
          <w:b/>
          <w:sz w:val="36"/>
          <w:szCs w:val="36"/>
        </w:rPr>
        <w:t>≫</w:t>
      </w:r>
    </w:p>
    <w:p w14:paraId="1D3104BD" w14:textId="77777777" w:rsidR="00041E81" w:rsidRDefault="004D683D" w:rsidP="00041E81">
      <w:pPr>
        <w:spacing w:line="360" w:lineRule="exact"/>
        <w:ind w:leftChars="655" w:left="2267" w:rightChars="162" w:right="421" w:hangingChars="202" w:hanging="565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7017F9" wp14:editId="0F547B69">
                <wp:simplePos x="0" y="0"/>
                <wp:positionH relativeFrom="column">
                  <wp:posOffset>292100</wp:posOffset>
                </wp:positionH>
                <wp:positionV relativeFrom="paragraph">
                  <wp:posOffset>69215</wp:posOffset>
                </wp:positionV>
                <wp:extent cx="1051560" cy="822960"/>
                <wp:effectExtent l="0" t="0" r="15240" b="1524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229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E0534" w14:textId="77777777" w:rsidR="00A23EA9" w:rsidRPr="00641B9F" w:rsidRDefault="00A23EA9" w:rsidP="00A23E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B9F">
                              <w:rPr>
                                <w:rFonts w:ascii="HGP創英角ﾎﾟｯﾌﾟ体" w:eastAsia="HGP創英角ﾎﾟｯﾌﾟ体" w:hAnsi="HGP創英角ﾎﾟｯﾌﾟ体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テップ１</w:t>
                            </w:r>
                          </w:p>
                          <w:p w14:paraId="212A8757" w14:textId="77777777" w:rsidR="00A23EA9" w:rsidRPr="004D683D" w:rsidRDefault="00A23EA9" w:rsidP="00A23E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4D683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017F9" id="楕円 64" o:spid="_x0000_s1041" style="position:absolute;left:0;text-align:left;margin-left:23pt;margin-top:5.45pt;width:82.8pt;height:64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" fillcolor="#ffd966 [1943]" strokecolor="black [3213]" strokeweight="1pt">
                <v:stroke joinstyle="miter"/>
                <v:textbox inset="0,0,0,0">
                  <w:txbxContent>
                    <w:p w14:paraId="594E0534" w14:textId="77777777" w:rsidR="00A23EA9" w:rsidRPr="00641B9F" w:rsidRDefault="00A23EA9" w:rsidP="00A23E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1B9F">
                        <w:rPr>
                          <w:rFonts w:ascii="HGP創英角ﾎﾟｯﾌﾟ体" w:eastAsia="HGP創英角ﾎﾟｯﾌﾟ体" w:hAnsi="HGP創英角ﾎﾟｯﾌﾟ体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ステップ１</w:t>
                      </w:r>
                    </w:p>
                    <w:p w14:paraId="212A8757" w14:textId="77777777" w:rsidR="00A23EA9" w:rsidRPr="004D683D" w:rsidRDefault="00A23EA9" w:rsidP="00A23E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4D683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選ぶ</w:t>
                      </w:r>
                    </w:p>
                  </w:txbxContent>
                </v:textbox>
              </v:oval>
            </w:pict>
          </mc:Fallback>
        </mc:AlternateContent>
      </w:r>
      <w:r w:rsidR="00726B2D">
        <w:rPr>
          <w:rFonts w:ascii="HG丸ｺﾞｼｯｸM-PRO" w:eastAsia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int="eastAsia"/>
          <w:szCs w:val="24"/>
        </w:rPr>
        <w:t xml:space="preserve">　</w:t>
      </w:r>
      <w:r w:rsidR="00041E81" w:rsidRPr="00726B2D">
        <w:rPr>
          <w:rFonts w:ascii="HG丸ｺﾞｼｯｸM-PRO" w:eastAsia="HG丸ｺﾞｼｯｸM-PRO"/>
          <w:szCs w:val="24"/>
        </w:rPr>
        <w:t xml:space="preserve"> </w:t>
      </w:r>
      <w:r w:rsidR="006F3BBB">
        <w:rPr>
          <w:rFonts w:ascii="HG丸ｺﾞｼｯｸM-PRO" w:eastAsia="HG丸ｺﾞｼｯｸM-PRO" w:hint="eastAsia"/>
          <w:szCs w:val="24"/>
        </w:rPr>
        <w:t xml:space="preserve">　</w:t>
      </w:r>
      <w:r w:rsidR="00041E81" w:rsidRPr="0049480A">
        <w:rPr>
          <w:rFonts w:ascii="HG丸ｺﾞｼｯｸM-PRO" w:eastAsia="HG丸ｺﾞｼｯｸM-PRO" w:hint="eastAsia"/>
          <w:szCs w:val="24"/>
        </w:rPr>
        <w:t>市内の中学校・高校、社協ボランティアセンター窓口および</w:t>
      </w:r>
      <w:r w:rsidR="00041E81">
        <w:rPr>
          <w:rFonts w:ascii="HG丸ｺﾞｼｯｸM-PRO" w:eastAsia="HG丸ｺﾞｼｯｸM-PRO" w:hint="eastAsia"/>
          <w:szCs w:val="24"/>
        </w:rPr>
        <w:t>安城市社協</w:t>
      </w:r>
      <w:r w:rsidR="00041E81" w:rsidRPr="0049480A">
        <w:rPr>
          <w:rFonts w:ascii="HG丸ｺﾞｼｯｸM-PRO" w:eastAsia="HG丸ｺﾞｼｯｸM-PRO" w:hint="eastAsia"/>
          <w:szCs w:val="24"/>
        </w:rPr>
        <w:t>ホームページに『申込みの手引き』があります。手引きからボランティアをしたい施設・日にちを選んでください</w:t>
      </w:r>
      <w:r w:rsidR="00041E81">
        <w:rPr>
          <w:rFonts w:ascii="HG丸ｺﾞｼｯｸM-PRO" w:eastAsia="HG丸ｺﾞｼｯｸM-PRO" w:hint="eastAsia"/>
          <w:szCs w:val="24"/>
        </w:rPr>
        <w:t>。</w:t>
      </w:r>
    </w:p>
    <w:p w14:paraId="7C8F9119" w14:textId="77777777" w:rsidR="00F7471F" w:rsidRPr="0049480A" w:rsidRDefault="00041E81" w:rsidP="00041E81">
      <w:pPr>
        <w:spacing w:line="360" w:lineRule="exact"/>
        <w:ind w:leftChars="855" w:left="2227" w:rightChars="162" w:right="421" w:hangingChars="2" w:hanging="5"/>
        <w:rPr>
          <w:rFonts w:ascii="HG丸ｺﾞｼｯｸM-PRO" w:eastAsia="HG丸ｺﾞｼｯｸM-PRO"/>
          <w:szCs w:val="24"/>
        </w:rPr>
      </w:pPr>
      <w:r w:rsidRPr="008436E0">
        <w:rPr>
          <w:rFonts w:ascii="HG丸ｺﾞｼｯｸM-PRO" w:eastAsia="HG丸ｺﾞｼｯｸM-PRO" w:hint="eastAsia"/>
          <w:b/>
          <w:szCs w:val="24"/>
          <w:u w:val="wave"/>
        </w:rPr>
        <w:t>原則、同じ施設で2日以上</w:t>
      </w:r>
      <w:r w:rsidRPr="00B3125C">
        <w:rPr>
          <w:rFonts w:ascii="HG丸ｺﾞｼｯｸM-PRO" w:eastAsia="HG丸ｺﾞｼｯｸM-PRO" w:hint="eastAsia"/>
          <w:b/>
          <w:szCs w:val="24"/>
          <w:u w:val="wave"/>
        </w:rPr>
        <w:t>のボランティアを体験してください。</w:t>
      </w:r>
    </w:p>
    <w:p w14:paraId="2ABE6AC0" w14:textId="77777777" w:rsidR="00F7471F" w:rsidRPr="00F7471F" w:rsidRDefault="004D683D" w:rsidP="00726B2D">
      <w:pPr>
        <w:spacing w:line="360" w:lineRule="exact"/>
        <w:rPr>
          <w:rFonts w:ascii="HG丸ｺﾞｼｯｸM-PRO" w:eastAsia="HG丸ｺﾞｼｯｸM-PRO"/>
          <w:sz w:val="26"/>
          <w:szCs w:val="26"/>
        </w:rPr>
      </w:pPr>
      <w:r w:rsidRPr="004D683D">
        <w:rPr>
          <w:rFonts w:eastAsia="HG丸ｺﾞｼｯｸM-PRO" w:hint="eastAsia"/>
          <w:b/>
          <w:bCs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0F175A" wp14:editId="58FFB7FA">
                <wp:simplePos x="0" y="0"/>
                <wp:positionH relativeFrom="column">
                  <wp:posOffset>177800</wp:posOffset>
                </wp:positionH>
                <wp:positionV relativeFrom="paragraph">
                  <wp:posOffset>175895</wp:posOffset>
                </wp:positionV>
                <wp:extent cx="6888480" cy="895350"/>
                <wp:effectExtent l="0" t="0" r="26670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4A324" id="四角形: 角を丸くする 66" o:spid="_x0000_s1026" style="position:absolute;left:0;text-align:left;margin-left:14pt;margin-top:13.85pt;width:542.4pt;height:70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</w:p>
    <w:p w14:paraId="661210F4" w14:textId="77777777" w:rsidR="00D93FE1" w:rsidRDefault="004D683D" w:rsidP="004D683D">
      <w:pPr>
        <w:spacing w:line="360" w:lineRule="exact"/>
        <w:ind w:leftChars="672" w:left="2308" w:rightChars="217" w:right="564" w:hangingChars="200" w:hanging="562"/>
        <w:rPr>
          <w:rFonts w:ascii="HG丸ｺﾞｼｯｸM-PRO" w:eastAsia="HG丸ｺﾞｼｯｸM-PRO"/>
          <w:szCs w:val="24"/>
        </w:rPr>
      </w:pPr>
      <w:r w:rsidRPr="004D683D">
        <w:rPr>
          <w:rFonts w:eastAsia="HG丸ｺﾞｼｯｸM-PRO" w:hint="eastAsia"/>
          <w:b/>
          <w:bCs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41DB51" wp14:editId="2A87A90A">
                <wp:simplePos x="0" y="0"/>
                <wp:positionH relativeFrom="column">
                  <wp:posOffset>322580</wp:posOffset>
                </wp:positionH>
                <wp:positionV relativeFrom="paragraph">
                  <wp:posOffset>31115</wp:posOffset>
                </wp:positionV>
                <wp:extent cx="1051560" cy="716280"/>
                <wp:effectExtent l="0" t="0" r="15240" b="26670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7162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E4000" w14:textId="77777777" w:rsidR="004D683D" w:rsidRPr="00641B9F" w:rsidRDefault="004D683D" w:rsidP="004D683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B9F">
                              <w:rPr>
                                <w:rFonts w:ascii="HGP創英角ﾎﾟｯﾌﾟ体" w:eastAsia="HGP創英角ﾎﾟｯﾌﾟ体" w:hAnsi="HGP創英角ﾎﾟｯﾌﾟ体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テップ２</w:t>
                            </w:r>
                          </w:p>
                          <w:p w14:paraId="7C2A3FE6" w14:textId="77777777" w:rsidR="004D683D" w:rsidRPr="004D683D" w:rsidRDefault="004D683D" w:rsidP="004D683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1DB51" id="楕円 67" o:spid="_x0000_s1042" style="position:absolute;left:0;text-align:left;margin-left:25.4pt;margin-top:2.45pt;width:82.8pt;height:5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" fillcolor="#ffc000" strokecolor="black [3213]" strokeweight="1pt">
                <v:stroke joinstyle="miter"/>
                <v:textbox inset="0,0,0,0">
                  <w:txbxContent>
                    <w:p w14:paraId="713E4000" w14:textId="77777777" w:rsidR="004D683D" w:rsidRPr="00641B9F" w:rsidRDefault="004D683D" w:rsidP="004D683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1B9F">
                        <w:rPr>
                          <w:rFonts w:ascii="HGP創英角ﾎﾟｯﾌﾟ体" w:eastAsia="HGP創英角ﾎﾟｯﾌﾟ体" w:hAnsi="HGP創英角ﾎﾟｯﾌﾟ体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ステップ２</w:t>
                      </w:r>
                    </w:p>
                    <w:p w14:paraId="7C2A3FE6" w14:textId="77777777" w:rsidR="004D683D" w:rsidRPr="004D683D" w:rsidRDefault="004D683D" w:rsidP="004D683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申し込む</w:t>
                      </w:r>
                    </w:p>
                  </w:txbxContent>
                </v:textbox>
              </v:oval>
            </w:pict>
          </mc:Fallback>
        </mc:AlternateContent>
      </w:r>
      <w:r w:rsidR="00F7471F" w:rsidRPr="00F7471F">
        <w:rPr>
          <w:rFonts w:ascii="HG丸ｺﾞｼｯｸM-PRO" w:eastAsia="HG丸ｺﾞｼｯｸM-PRO" w:hint="eastAsia"/>
          <w:szCs w:val="24"/>
        </w:rPr>
        <w:t xml:space="preserve">　</w:t>
      </w:r>
      <w:r w:rsidR="00F7471F">
        <w:rPr>
          <w:rFonts w:ascii="HG丸ｺﾞｼｯｸM-PRO" w:eastAsia="HG丸ｺﾞｼｯｸM-PRO" w:hint="eastAsia"/>
          <w:szCs w:val="24"/>
        </w:rPr>
        <w:t xml:space="preserve">    </w:t>
      </w:r>
      <w:r w:rsidR="00C65AD7">
        <w:rPr>
          <w:rFonts w:ascii="HG丸ｺﾞｼｯｸM-PRO" w:eastAsia="HG丸ｺﾞｼｯｸM-PRO" w:hint="eastAsia"/>
          <w:szCs w:val="24"/>
        </w:rPr>
        <w:t>安城市</w:t>
      </w:r>
      <w:r w:rsidR="00F7471F" w:rsidRPr="0049480A">
        <w:rPr>
          <w:rFonts w:ascii="HG丸ｺﾞｼｯｸM-PRO" w:eastAsia="HG丸ｺﾞｼｯｸM-PRO" w:hint="eastAsia"/>
          <w:szCs w:val="24"/>
        </w:rPr>
        <w:t>ボランティアセンターに電話して、希望する施設と日時を予約し、申込書を提出します。</w:t>
      </w:r>
    </w:p>
    <w:p w14:paraId="5E214C3C" w14:textId="77777777" w:rsidR="00F65445" w:rsidRDefault="00F65445" w:rsidP="007F35FF">
      <w:pPr>
        <w:spacing w:line="360" w:lineRule="exact"/>
        <w:ind w:left="520" w:rightChars="217" w:right="564" w:hangingChars="200" w:hanging="520"/>
        <w:rPr>
          <w:rFonts w:ascii="HG丸ｺﾞｼｯｸM-PRO" w:eastAsia="HG丸ｺﾞｼｯｸM-PRO"/>
          <w:szCs w:val="24"/>
        </w:rPr>
      </w:pPr>
    </w:p>
    <w:p w14:paraId="3E7693B5" w14:textId="77777777" w:rsidR="00D93FE1" w:rsidRPr="00D93FE1" w:rsidRDefault="00D93FE1" w:rsidP="00D93FE1">
      <w:pPr>
        <w:tabs>
          <w:tab w:val="left" w:pos="3120"/>
        </w:tabs>
        <w:spacing w:line="360" w:lineRule="exac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660D4E89" w14:textId="77777777" w:rsidR="00F7471F" w:rsidRDefault="004D683D" w:rsidP="004D683D">
      <w:pPr>
        <w:spacing w:line="360" w:lineRule="exact"/>
        <w:ind w:leftChars="711" w:left="2451" w:rightChars="162" w:right="421" w:hangingChars="216" w:hanging="604"/>
        <w:rPr>
          <w:rFonts w:ascii="HG丸ｺﾞｼｯｸM-PRO" w:eastAsia="HG丸ｺﾞｼｯｸM-PRO"/>
          <w:szCs w:val="24"/>
        </w:rPr>
      </w:pPr>
      <w:r w:rsidRPr="004D683D"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6CACB7" wp14:editId="312AB848">
                <wp:simplePos x="0" y="0"/>
                <wp:positionH relativeFrom="column">
                  <wp:posOffset>185420</wp:posOffset>
                </wp:positionH>
                <wp:positionV relativeFrom="paragraph">
                  <wp:posOffset>8255</wp:posOffset>
                </wp:positionV>
                <wp:extent cx="6858000" cy="1005840"/>
                <wp:effectExtent l="0" t="0" r="19050" b="2286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5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32FD1" id="四角形: 角を丸くする 68" o:spid="_x0000_s1026" style="position:absolute;left:0;text-align:left;margin-left:14.6pt;margin-top:.65pt;width:540pt;height:7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 w:rsidRPr="004D683D"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EC66CA" wp14:editId="5E303BE8">
                <wp:simplePos x="0" y="0"/>
                <wp:positionH relativeFrom="column">
                  <wp:posOffset>292100</wp:posOffset>
                </wp:positionH>
                <wp:positionV relativeFrom="paragraph">
                  <wp:posOffset>122555</wp:posOffset>
                </wp:positionV>
                <wp:extent cx="1051560" cy="800100"/>
                <wp:effectExtent l="0" t="0" r="15240" b="19050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00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C9216" w14:textId="77777777" w:rsidR="004D683D" w:rsidRPr="00641B9F" w:rsidRDefault="004D683D" w:rsidP="004D683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B9F">
                              <w:rPr>
                                <w:rFonts w:ascii="HGP創英角ﾎﾟｯﾌﾟ体" w:eastAsia="HGP創英角ﾎﾟｯﾌﾟ体" w:hAnsi="HGP創英角ﾎﾟｯﾌﾟ体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テップ３</w:t>
                            </w:r>
                          </w:p>
                          <w:p w14:paraId="011D25A5" w14:textId="77777777" w:rsidR="004D683D" w:rsidRPr="004D683D" w:rsidRDefault="004D683D" w:rsidP="004D683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C66CA" id="楕円 69" o:spid="_x0000_s1043" style="position:absolute;left:0;text-align:left;margin-left:23pt;margin-top:9.65pt;width:82.8pt;height:6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" fillcolor="#f4b083 [1941]" strokecolor="black [3213]" strokeweight="1pt">
                <v:stroke joinstyle="miter"/>
                <v:textbox inset="0,0,0,0">
                  <w:txbxContent>
                    <w:p w14:paraId="361C9216" w14:textId="77777777" w:rsidR="004D683D" w:rsidRPr="00641B9F" w:rsidRDefault="004D683D" w:rsidP="004D683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1B9F">
                        <w:rPr>
                          <w:rFonts w:ascii="HGP創英角ﾎﾟｯﾌﾟ体" w:eastAsia="HGP創英角ﾎﾟｯﾌﾟ体" w:hAnsi="HGP創英角ﾎﾟｯﾌﾟ体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ステップ３</w:t>
                      </w:r>
                    </w:p>
                    <w:p w14:paraId="011D25A5" w14:textId="77777777" w:rsidR="004D683D" w:rsidRPr="004D683D" w:rsidRDefault="004D683D" w:rsidP="004D683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学ぶ</w:t>
                      </w:r>
                    </w:p>
                  </w:txbxContent>
                </v:textbox>
              </v:oval>
            </w:pict>
          </mc:Fallback>
        </mc:AlternateContent>
      </w:r>
      <w:r w:rsidR="00F7471F" w:rsidRPr="00F7471F">
        <w:rPr>
          <w:rFonts w:ascii="HG丸ｺﾞｼｯｸM-PRO" w:eastAsia="HG丸ｺﾞｼｯｸM-PRO" w:hint="eastAsia"/>
          <w:szCs w:val="24"/>
        </w:rPr>
        <w:t xml:space="preserve">　</w:t>
      </w:r>
      <w:r w:rsidR="00F7471F">
        <w:rPr>
          <w:rFonts w:ascii="HG丸ｺﾞｼｯｸM-PRO" w:eastAsia="HG丸ｺﾞｼｯｸM-PRO" w:hint="eastAsia"/>
          <w:szCs w:val="24"/>
        </w:rPr>
        <w:t xml:space="preserve">   </w:t>
      </w:r>
      <w:r w:rsidR="00F7471F" w:rsidRPr="0049480A">
        <w:rPr>
          <w:rFonts w:ascii="HG丸ｺﾞｼｯｸM-PRO" w:eastAsia="HG丸ｺﾞｼｯｸM-PRO" w:hint="eastAsia"/>
          <w:szCs w:val="24"/>
        </w:rPr>
        <w:t xml:space="preserve"> ボランティアに行く前に『ボランティア</w:t>
      </w:r>
      <w:r w:rsidR="00050817">
        <w:rPr>
          <w:rFonts w:ascii="HG丸ｺﾞｼｯｸM-PRO" w:eastAsia="HG丸ｺﾞｼｯｸM-PRO" w:hint="eastAsia"/>
          <w:szCs w:val="24"/>
        </w:rPr>
        <w:t>体験プログラム</w:t>
      </w:r>
      <w:r w:rsidR="00F7471F" w:rsidRPr="0049480A">
        <w:rPr>
          <w:rFonts w:ascii="HG丸ｺﾞｼｯｸM-PRO" w:eastAsia="HG丸ｺﾞｼｯｸM-PRO" w:hint="eastAsia"/>
          <w:szCs w:val="24"/>
        </w:rPr>
        <w:t>事前</w:t>
      </w:r>
      <w:r w:rsidR="00C25954" w:rsidRPr="0049480A">
        <w:rPr>
          <w:rFonts w:ascii="HG丸ｺﾞｼｯｸM-PRO" w:eastAsia="HG丸ｺﾞｼｯｸM-PRO" w:hint="eastAsia"/>
          <w:szCs w:val="24"/>
        </w:rPr>
        <w:t>説明</w:t>
      </w:r>
      <w:r w:rsidR="00F7471F" w:rsidRPr="0049480A">
        <w:rPr>
          <w:rFonts w:ascii="HG丸ｺﾞｼｯｸM-PRO" w:eastAsia="HG丸ｺﾞｼｯｸM-PRO" w:hint="eastAsia"/>
          <w:szCs w:val="24"/>
        </w:rPr>
        <w:t>会』へ参加して、ボランティアのことや高齢者・障がい者・子どもの特徴や接し方</w:t>
      </w:r>
      <w:r w:rsidR="00A047F7" w:rsidRPr="0049480A">
        <w:rPr>
          <w:rFonts w:ascii="HG丸ｺﾞｼｯｸM-PRO" w:eastAsia="HG丸ｺﾞｼｯｸM-PRO" w:hint="eastAsia"/>
          <w:szCs w:val="24"/>
        </w:rPr>
        <w:t>、福祉施設</w:t>
      </w:r>
      <w:r w:rsidR="00F7471F" w:rsidRPr="0049480A">
        <w:rPr>
          <w:rFonts w:ascii="HG丸ｺﾞｼｯｸM-PRO" w:eastAsia="HG丸ｺﾞｼｯｸM-PRO" w:hint="eastAsia"/>
          <w:szCs w:val="24"/>
        </w:rPr>
        <w:t>などについて勉強します。</w:t>
      </w:r>
    </w:p>
    <w:p w14:paraId="278AB80F" w14:textId="77777777" w:rsidR="004D683D" w:rsidRDefault="004D683D" w:rsidP="004D683D">
      <w:pPr>
        <w:spacing w:line="360" w:lineRule="exact"/>
        <w:ind w:rightChars="162" w:right="421"/>
        <w:rPr>
          <w:rFonts w:ascii="HG丸ｺﾞｼｯｸM-PRO" w:eastAsia="HG丸ｺﾞｼｯｸM-PRO"/>
          <w:szCs w:val="24"/>
        </w:rPr>
      </w:pPr>
    </w:p>
    <w:p w14:paraId="0FC3EC92" w14:textId="77777777" w:rsidR="004D683D" w:rsidRPr="0049480A" w:rsidRDefault="004D683D" w:rsidP="004D683D">
      <w:pPr>
        <w:spacing w:line="360" w:lineRule="exact"/>
        <w:ind w:rightChars="162" w:right="421"/>
        <w:rPr>
          <w:rFonts w:ascii="HG丸ｺﾞｼｯｸM-PRO" w:eastAsia="HG丸ｺﾞｼｯｸM-PRO"/>
          <w:szCs w:val="24"/>
        </w:rPr>
      </w:pPr>
    </w:p>
    <w:p w14:paraId="6A575DB3" w14:textId="0582FF21" w:rsidR="00C65AD7" w:rsidRPr="00A61CA3" w:rsidRDefault="00872A88" w:rsidP="00A61CA3">
      <w:pPr>
        <w:ind w:firstLineChars="400" w:firstLine="1284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事前</w:t>
      </w:r>
      <w:r w:rsidR="00B3125C" w:rsidRPr="007A4BF8">
        <w:rPr>
          <w:rFonts w:ascii="HG丸ｺﾞｼｯｸM-PRO" w:eastAsia="HG丸ｺﾞｼｯｸM-PRO" w:hint="eastAsia"/>
          <w:b/>
          <w:sz w:val="30"/>
          <w:szCs w:val="30"/>
        </w:rPr>
        <w:t>説明会</w:t>
      </w:r>
      <w:r w:rsidR="00B3125C">
        <w:rPr>
          <w:rFonts w:ascii="HG丸ｺﾞｼｯｸM-PRO" w:eastAsia="HG丸ｺﾞｼｯｸM-PRO" w:hint="eastAsia"/>
          <w:b/>
          <w:sz w:val="28"/>
          <w:szCs w:val="24"/>
        </w:rPr>
        <w:t xml:space="preserve">　</w:t>
      </w:r>
      <w:r w:rsidR="007A4BF8" w:rsidRPr="00A61CA3">
        <w:rPr>
          <w:rFonts w:ascii="HG丸ｺﾞｼｯｸM-PRO" w:eastAsia="HG丸ｺﾞｼｯｸM-PRO" w:hint="eastAsia"/>
          <w:b/>
          <w:sz w:val="30"/>
          <w:szCs w:val="30"/>
        </w:rPr>
        <w:t>場所：安城市社会福祉会館</w:t>
      </w:r>
      <w:r w:rsidR="00F02563" w:rsidRPr="00F02563">
        <w:rPr>
          <w:rFonts w:ascii="HG丸ｺﾞｼｯｸM-PRO" w:eastAsia="HG丸ｺﾞｼｯｸM-PRO" w:hint="eastAsia"/>
          <w:b/>
          <w:sz w:val="22"/>
          <w:szCs w:val="22"/>
        </w:rPr>
        <w:t>（午前・午後部屋が異なります）</w:t>
      </w:r>
    </w:p>
    <w:p w14:paraId="34B292DD" w14:textId="34022ACA" w:rsidR="00C65AD7" w:rsidRPr="007A4BF8" w:rsidRDefault="00410C34" w:rsidP="00B3125C">
      <w:pPr>
        <w:numPr>
          <w:ilvl w:val="0"/>
          <w:numId w:val="2"/>
        </w:numPr>
        <w:spacing w:line="360" w:lineRule="exact"/>
        <w:ind w:rightChars="217" w:right="564"/>
        <w:rPr>
          <w:rFonts w:ascii="HG丸ｺﾞｼｯｸM-PRO" w:eastAsia="HG丸ｺﾞｼｯｸM-PRO"/>
          <w:sz w:val="28"/>
          <w:szCs w:val="24"/>
        </w:rPr>
      </w:pPr>
      <w:r w:rsidRPr="00A61CA3">
        <w:rPr>
          <w:rFonts w:ascii="HG丸ｺﾞｼｯｸM-PRO" w:eastAsia="HG丸ｺﾞｼｯｸM-PRO" w:hint="eastAsia"/>
          <w:b/>
          <w:sz w:val="28"/>
          <w:szCs w:val="24"/>
        </w:rPr>
        <w:t>7月</w:t>
      </w:r>
      <w:r w:rsidR="008B140D">
        <w:rPr>
          <w:rFonts w:ascii="HG丸ｺﾞｼｯｸM-PRO" w:eastAsia="HG丸ｺﾞｼｯｸM-PRO" w:hint="eastAsia"/>
          <w:b/>
          <w:sz w:val="28"/>
          <w:szCs w:val="24"/>
        </w:rPr>
        <w:t>１０</w:t>
      </w:r>
      <w:r w:rsidRPr="00A61CA3">
        <w:rPr>
          <w:rFonts w:ascii="HG丸ｺﾞｼｯｸM-PRO" w:eastAsia="HG丸ｺﾞｼｯｸM-PRO" w:hint="eastAsia"/>
          <w:b/>
          <w:sz w:val="28"/>
          <w:szCs w:val="24"/>
        </w:rPr>
        <w:t>日（土</w:t>
      </w:r>
      <w:r w:rsidRPr="007A4BF8">
        <w:rPr>
          <w:rFonts w:ascii="HG丸ｺﾞｼｯｸM-PRO" w:eastAsia="HG丸ｺﾞｼｯｸM-PRO" w:hint="eastAsia"/>
          <w:sz w:val="28"/>
          <w:szCs w:val="24"/>
        </w:rPr>
        <w:t>）</w:t>
      </w:r>
      <w:r w:rsidR="00A61CA3">
        <w:rPr>
          <w:rFonts w:ascii="HG丸ｺﾞｼｯｸM-PRO" w:eastAsia="HG丸ｺﾞｼｯｸM-PRO" w:hint="eastAsia"/>
          <w:sz w:val="28"/>
          <w:szCs w:val="24"/>
        </w:rPr>
        <w:t xml:space="preserve">　</w:t>
      </w:r>
      <w:r w:rsidR="008B140D">
        <w:rPr>
          <w:rFonts w:ascii="HG丸ｺﾞｼｯｸM-PRO" w:eastAsia="HG丸ｺﾞｼｯｸM-PRO" w:hint="eastAsia"/>
          <w:b/>
          <w:sz w:val="28"/>
          <w:szCs w:val="24"/>
        </w:rPr>
        <w:t>午前</w:t>
      </w:r>
      <w:bookmarkStart w:id="2" w:name="_Hlk5805971"/>
      <w:r w:rsidRPr="00A61CA3">
        <w:rPr>
          <w:rFonts w:ascii="HG丸ｺﾞｼｯｸM-PRO" w:eastAsia="HG丸ｺﾞｼｯｸM-PRO" w:hint="eastAsia"/>
          <w:b/>
          <w:sz w:val="28"/>
          <w:szCs w:val="24"/>
        </w:rPr>
        <w:t>1</w:t>
      </w:r>
      <w:r w:rsidR="008B140D">
        <w:rPr>
          <w:rFonts w:ascii="HG丸ｺﾞｼｯｸM-PRO" w:eastAsia="HG丸ｺﾞｼｯｸM-PRO" w:hint="eastAsia"/>
          <w:b/>
          <w:sz w:val="28"/>
          <w:szCs w:val="24"/>
        </w:rPr>
        <w:t>０</w:t>
      </w:r>
      <w:r w:rsidRPr="00A61CA3">
        <w:rPr>
          <w:rFonts w:ascii="HG丸ｺﾞｼｯｸM-PRO" w:eastAsia="HG丸ｺﾞｼｯｸM-PRO" w:hint="eastAsia"/>
          <w:b/>
          <w:sz w:val="28"/>
          <w:szCs w:val="24"/>
        </w:rPr>
        <w:t>時</w:t>
      </w:r>
      <w:r w:rsidR="008B140D">
        <w:rPr>
          <w:rFonts w:ascii="HG丸ｺﾞｼｯｸM-PRO" w:eastAsia="HG丸ｺﾞｼｯｸM-PRO" w:hint="eastAsia"/>
          <w:b/>
          <w:sz w:val="28"/>
          <w:szCs w:val="24"/>
        </w:rPr>
        <w:t>３０</w:t>
      </w:r>
      <w:r w:rsidRPr="00A61CA3">
        <w:rPr>
          <w:rFonts w:ascii="HG丸ｺﾞｼｯｸM-PRO" w:eastAsia="HG丸ｺﾞｼｯｸM-PRO" w:hint="eastAsia"/>
          <w:b/>
          <w:sz w:val="28"/>
          <w:szCs w:val="24"/>
        </w:rPr>
        <w:t>分</w:t>
      </w:r>
      <w:bookmarkEnd w:id="2"/>
      <w:r w:rsidR="00C65AD7" w:rsidRPr="00A61CA3">
        <w:rPr>
          <w:rFonts w:ascii="HG丸ｺﾞｼｯｸM-PRO" w:eastAsia="HG丸ｺﾞｼｯｸM-PRO" w:hint="eastAsia"/>
          <w:b/>
          <w:sz w:val="28"/>
          <w:szCs w:val="24"/>
        </w:rPr>
        <w:t>～</w:t>
      </w:r>
      <w:r w:rsidR="008B140D">
        <w:rPr>
          <w:rFonts w:ascii="HG丸ｺﾞｼｯｸM-PRO" w:eastAsia="HG丸ｺﾞｼｯｸM-PRO" w:hint="eastAsia"/>
          <w:b/>
          <w:sz w:val="28"/>
          <w:szCs w:val="24"/>
        </w:rPr>
        <w:t>１１</w:t>
      </w:r>
      <w:r w:rsidR="00A9127F" w:rsidRPr="00A61CA3">
        <w:rPr>
          <w:rFonts w:ascii="HG丸ｺﾞｼｯｸM-PRO" w:eastAsia="HG丸ｺﾞｼｯｸM-PRO" w:hint="eastAsia"/>
          <w:b/>
          <w:sz w:val="28"/>
          <w:szCs w:val="24"/>
        </w:rPr>
        <w:t>時</w:t>
      </w:r>
      <w:bookmarkStart w:id="3" w:name="_Hlk5805994"/>
      <w:r w:rsidR="00A9127F" w:rsidRPr="00A61CA3">
        <w:rPr>
          <w:rFonts w:ascii="HG丸ｺﾞｼｯｸM-PRO" w:eastAsia="HG丸ｺﾞｼｯｸM-PRO" w:hint="eastAsia"/>
          <w:b/>
          <w:sz w:val="28"/>
          <w:szCs w:val="24"/>
        </w:rPr>
        <w:t>30分</w:t>
      </w:r>
      <w:bookmarkEnd w:id="3"/>
      <w:r w:rsidR="00F02563">
        <w:rPr>
          <w:rFonts w:ascii="HG丸ｺﾞｼｯｸM-PRO" w:eastAsia="HG丸ｺﾞｼｯｸM-PRO" w:hint="eastAsia"/>
          <w:b/>
          <w:sz w:val="28"/>
          <w:szCs w:val="24"/>
        </w:rPr>
        <w:t xml:space="preserve">　３階会議室</w:t>
      </w:r>
    </w:p>
    <w:p w14:paraId="41B90545" w14:textId="16B07305" w:rsidR="00C65AD7" w:rsidRPr="007A4BF8" w:rsidRDefault="00410C34" w:rsidP="007A4BF8">
      <w:pPr>
        <w:numPr>
          <w:ilvl w:val="0"/>
          <w:numId w:val="2"/>
        </w:numPr>
        <w:spacing w:line="360" w:lineRule="exact"/>
        <w:ind w:rightChars="217" w:right="564"/>
        <w:rPr>
          <w:rFonts w:ascii="HG丸ｺﾞｼｯｸM-PRO" w:eastAsia="HG丸ｺﾞｼｯｸM-PRO"/>
          <w:sz w:val="28"/>
          <w:szCs w:val="24"/>
        </w:rPr>
      </w:pPr>
      <w:r w:rsidRPr="00A61CA3">
        <w:rPr>
          <w:rFonts w:ascii="HG丸ｺﾞｼｯｸM-PRO" w:eastAsia="HG丸ｺﾞｼｯｸM-PRO" w:hint="eastAsia"/>
          <w:b/>
          <w:sz w:val="28"/>
          <w:szCs w:val="24"/>
        </w:rPr>
        <w:t>7月</w:t>
      </w:r>
      <w:r w:rsidR="00A9127F">
        <w:rPr>
          <w:rFonts w:ascii="HG丸ｺﾞｼｯｸM-PRO" w:eastAsia="HG丸ｺﾞｼｯｸM-PRO" w:hint="eastAsia"/>
          <w:b/>
          <w:sz w:val="28"/>
          <w:szCs w:val="24"/>
        </w:rPr>
        <w:t>１</w:t>
      </w:r>
      <w:r w:rsidR="008B7E60">
        <w:rPr>
          <w:rFonts w:ascii="HG丸ｺﾞｼｯｸM-PRO" w:eastAsia="HG丸ｺﾞｼｯｸM-PRO" w:hint="eastAsia"/>
          <w:b/>
          <w:sz w:val="28"/>
          <w:szCs w:val="24"/>
        </w:rPr>
        <w:t>０</w:t>
      </w:r>
      <w:r w:rsidRPr="00A61CA3">
        <w:rPr>
          <w:rFonts w:ascii="HG丸ｺﾞｼｯｸM-PRO" w:eastAsia="HG丸ｺﾞｼｯｸM-PRO" w:hint="eastAsia"/>
          <w:b/>
          <w:sz w:val="28"/>
          <w:szCs w:val="24"/>
        </w:rPr>
        <w:t>日（土）</w:t>
      </w:r>
      <w:r w:rsidR="00A61CA3">
        <w:rPr>
          <w:rFonts w:ascii="HG丸ｺﾞｼｯｸM-PRO" w:eastAsia="HG丸ｺﾞｼｯｸM-PRO" w:hint="eastAsia"/>
          <w:b/>
          <w:sz w:val="28"/>
          <w:szCs w:val="24"/>
        </w:rPr>
        <w:t xml:space="preserve">　</w:t>
      </w:r>
      <w:r w:rsidR="008B140D">
        <w:rPr>
          <w:rFonts w:ascii="HG丸ｺﾞｼｯｸM-PRO" w:eastAsia="HG丸ｺﾞｼｯｸM-PRO" w:hint="eastAsia"/>
          <w:b/>
          <w:sz w:val="28"/>
          <w:szCs w:val="24"/>
        </w:rPr>
        <w:t xml:space="preserve">午後　</w:t>
      </w:r>
      <w:r w:rsidRPr="00A61CA3">
        <w:rPr>
          <w:rFonts w:ascii="HG丸ｺﾞｼｯｸM-PRO" w:eastAsia="HG丸ｺﾞｼｯｸM-PRO" w:hint="eastAsia"/>
          <w:b/>
          <w:sz w:val="28"/>
          <w:szCs w:val="24"/>
        </w:rPr>
        <w:t>1時</w:t>
      </w:r>
      <w:r w:rsidR="0025775D" w:rsidRPr="00A61CA3">
        <w:rPr>
          <w:rFonts w:ascii="HG丸ｺﾞｼｯｸM-PRO" w:eastAsia="HG丸ｺﾞｼｯｸM-PRO" w:hint="eastAsia"/>
          <w:b/>
          <w:sz w:val="28"/>
          <w:szCs w:val="24"/>
        </w:rPr>
        <w:t>３０分</w:t>
      </w:r>
      <w:r w:rsidR="00C65AD7" w:rsidRPr="00A61CA3">
        <w:rPr>
          <w:rFonts w:ascii="HG丸ｺﾞｼｯｸM-PRO" w:eastAsia="HG丸ｺﾞｼｯｸM-PRO" w:hint="eastAsia"/>
          <w:b/>
          <w:sz w:val="28"/>
          <w:szCs w:val="24"/>
        </w:rPr>
        <w:t>～</w:t>
      </w:r>
      <w:r w:rsidR="008B140D">
        <w:rPr>
          <w:rFonts w:ascii="HG丸ｺﾞｼｯｸM-PRO" w:eastAsia="HG丸ｺﾞｼｯｸM-PRO" w:hint="eastAsia"/>
          <w:b/>
          <w:sz w:val="28"/>
          <w:szCs w:val="24"/>
        </w:rPr>
        <w:t xml:space="preserve">　２</w:t>
      </w:r>
      <w:r w:rsidR="00C65AD7" w:rsidRPr="00A61CA3">
        <w:rPr>
          <w:rFonts w:ascii="HG丸ｺﾞｼｯｸM-PRO" w:eastAsia="HG丸ｺﾞｼｯｸM-PRO" w:hint="eastAsia"/>
          <w:b/>
          <w:sz w:val="28"/>
          <w:szCs w:val="24"/>
        </w:rPr>
        <w:t>時</w:t>
      </w:r>
      <w:r w:rsidR="00A9127F" w:rsidRPr="00A61CA3">
        <w:rPr>
          <w:rFonts w:ascii="HG丸ｺﾞｼｯｸM-PRO" w:eastAsia="HG丸ｺﾞｼｯｸM-PRO" w:hint="eastAsia"/>
          <w:b/>
          <w:sz w:val="28"/>
          <w:szCs w:val="24"/>
        </w:rPr>
        <w:t>30分</w:t>
      </w:r>
      <w:r w:rsidR="00F02563">
        <w:rPr>
          <w:rFonts w:ascii="HG丸ｺﾞｼｯｸM-PRO" w:eastAsia="HG丸ｺﾞｼｯｸM-PRO" w:hint="eastAsia"/>
          <w:b/>
          <w:sz w:val="28"/>
          <w:szCs w:val="24"/>
        </w:rPr>
        <w:t xml:space="preserve">　２階講座室</w:t>
      </w:r>
    </w:p>
    <w:p w14:paraId="720C11DD" w14:textId="77777777" w:rsidR="007A4BF8" w:rsidRPr="00A968E7" w:rsidRDefault="007A4BF8" w:rsidP="007A4BF8">
      <w:pPr>
        <w:ind w:leftChars="101" w:left="262" w:firstLineChars="900" w:firstLine="2708"/>
        <w:rPr>
          <w:rFonts w:ascii="HG丸ｺﾞｼｯｸM-PRO" w:eastAsia="HG丸ｺﾞｼｯｸM-PRO"/>
          <w:b/>
          <w:sz w:val="28"/>
          <w:szCs w:val="24"/>
          <w:u w:val="double"/>
        </w:rPr>
      </w:pPr>
      <w:r w:rsidRPr="00A968E7">
        <w:rPr>
          <w:rFonts w:ascii="HG丸ｺﾞｼｯｸM-PRO" w:eastAsia="HG丸ｺﾞｼｯｸM-PRO" w:hint="eastAsia"/>
          <w:b/>
          <w:sz w:val="28"/>
          <w:szCs w:val="24"/>
          <w:u w:val="double"/>
        </w:rPr>
        <w:t>どちらかの日程に必ず参加してください。</w:t>
      </w:r>
    </w:p>
    <w:p w14:paraId="54163768" w14:textId="4AEAB751" w:rsidR="00C65AD7" w:rsidRDefault="000A2077" w:rsidP="007A4BF8">
      <w:pPr>
        <w:ind w:leftChars="101" w:left="262" w:firstLineChars="900" w:firstLine="2519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DB0D88" wp14:editId="29877B1D">
                <wp:simplePos x="0" y="0"/>
                <wp:positionH relativeFrom="column">
                  <wp:posOffset>3211830</wp:posOffset>
                </wp:positionH>
                <wp:positionV relativeFrom="paragraph">
                  <wp:posOffset>117475</wp:posOffset>
                </wp:positionV>
                <wp:extent cx="532765" cy="247015"/>
                <wp:effectExtent l="77470" t="12065" r="85090" b="17145"/>
                <wp:wrapNone/>
                <wp:docPr id="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470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D29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7" o:spid="_x0000_s1026" type="#_x0000_t67" style="position:absolute;left:0;text-align:left;margin-left:252.9pt;margin-top:9.25pt;width:41.9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" fillcolor="yellow" strokeweight="1.25pt">
                <v:textbox inset="5.85pt,.7pt,5.85pt,.7pt"/>
              </v:shape>
            </w:pict>
          </mc:Fallback>
        </mc:AlternateContent>
      </w:r>
    </w:p>
    <w:p w14:paraId="73586ED0" w14:textId="77777777" w:rsidR="00D93FE1" w:rsidRPr="008436E0" w:rsidRDefault="000A2077" w:rsidP="00AE52A7">
      <w:pPr>
        <w:ind w:leftChars="1" w:left="283" w:hangingChars="100" w:hanging="280"/>
        <w:rPr>
          <w:rFonts w:ascii="HG丸ｺﾞｼｯｸM-PRO" w:eastAsia="HG丸ｺﾞｼｯｸM-PRO"/>
          <w:sz w:val="26"/>
          <w:szCs w:val="26"/>
        </w:rPr>
      </w:pPr>
      <w:r w:rsidRPr="00F7471F"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7B5255" wp14:editId="2D12314A">
                <wp:simplePos x="0" y="0"/>
                <wp:positionH relativeFrom="column">
                  <wp:posOffset>1020445</wp:posOffset>
                </wp:positionH>
                <wp:positionV relativeFrom="paragraph">
                  <wp:posOffset>201930</wp:posOffset>
                </wp:positionV>
                <wp:extent cx="4914265" cy="502920"/>
                <wp:effectExtent l="19685" t="14605" r="19050" b="1587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AECC" w14:textId="77777777" w:rsidR="00A076D7" w:rsidRPr="007A4BF8" w:rsidRDefault="00A076D7" w:rsidP="00F7471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pacing w:val="60"/>
                                <w:sz w:val="36"/>
                                <w:szCs w:val="36"/>
                              </w:rPr>
                            </w:pPr>
                            <w:r w:rsidRPr="007A4BF8">
                              <w:rPr>
                                <w:rFonts w:ascii="HGP創英角ﾎﾟｯﾌﾟ体" w:eastAsia="HGP創英角ﾎﾟｯﾌﾟ体" w:hint="eastAsia"/>
                                <w:spacing w:val="60"/>
                                <w:sz w:val="36"/>
                                <w:szCs w:val="36"/>
                              </w:rPr>
                              <w:t>ボランティア活動スタート！</w:t>
                            </w:r>
                          </w:p>
                          <w:p w14:paraId="01927991" w14:textId="77777777" w:rsidR="00A076D7" w:rsidRDefault="00A076D7" w:rsidP="00F7471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5255" id="Rectangle 49" o:spid="_x0000_s1044" style="position:absolute;left:0;text-align:left;margin-left:80.35pt;margin-top:15.9pt;width:386.95pt;height:3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" strokeweight="2.25pt">
                <v:textbox inset="5.85pt,.7pt,5.85pt,.7pt">
                  <w:txbxContent>
                    <w:p w14:paraId="1064AECC" w14:textId="77777777" w:rsidR="00A076D7" w:rsidRPr="007A4BF8" w:rsidRDefault="00A076D7" w:rsidP="00F7471F">
                      <w:pPr>
                        <w:jc w:val="center"/>
                        <w:rPr>
                          <w:rFonts w:ascii="HGP創英角ﾎﾟｯﾌﾟ体" w:eastAsia="HGP創英角ﾎﾟｯﾌﾟ体"/>
                          <w:spacing w:val="60"/>
                          <w:sz w:val="36"/>
                          <w:szCs w:val="36"/>
                        </w:rPr>
                      </w:pPr>
                      <w:r w:rsidRPr="007A4BF8">
                        <w:rPr>
                          <w:rFonts w:ascii="HGP創英角ﾎﾟｯﾌﾟ体" w:eastAsia="HGP創英角ﾎﾟｯﾌﾟ体" w:hint="eastAsia"/>
                          <w:spacing w:val="60"/>
                          <w:sz w:val="36"/>
                          <w:szCs w:val="36"/>
                        </w:rPr>
                        <w:t>ボランティア活動スタート！</w:t>
                      </w:r>
                    </w:p>
                    <w:p w14:paraId="01927991" w14:textId="77777777" w:rsidR="00A076D7" w:rsidRDefault="00A076D7" w:rsidP="00F7471F"/>
                  </w:txbxContent>
                </v:textbox>
              </v:rect>
            </w:pict>
          </mc:Fallback>
        </mc:AlternateContent>
      </w:r>
    </w:p>
    <w:p w14:paraId="22A02032" w14:textId="77777777" w:rsidR="00F7471F" w:rsidRPr="00F7471F" w:rsidRDefault="00F7471F" w:rsidP="00F7471F">
      <w:pPr>
        <w:ind w:leftChars="1" w:left="283" w:hangingChars="100" w:hanging="280"/>
        <w:rPr>
          <w:rFonts w:ascii="HG丸ｺﾞｼｯｸM-PRO" w:eastAsia="HG丸ｺﾞｼｯｸM-PRO"/>
          <w:sz w:val="26"/>
          <w:szCs w:val="26"/>
        </w:rPr>
      </w:pPr>
    </w:p>
    <w:p w14:paraId="73FFD0BD" w14:textId="77777777" w:rsidR="00AB1E86" w:rsidRDefault="00AB1E86" w:rsidP="00046F62">
      <w:pPr>
        <w:rPr>
          <w:rFonts w:ascii="HG丸ｺﾞｼｯｸM-PRO" w:eastAsia="HG丸ｺﾞｼｯｸM-PRO"/>
          <w:b/>
          <w:bCs/>
          <w:sz w:val="28"/>
          <w:szCs w:val="28"/>
        </w:rPr>
      </w:pPr>
    </w:p>
    <w:p w14:paraId="37F7D3CD" w14:textId="77777777" w:rsidR="00AB1E86" w:rsidRDefault="00046F62" w:rsidP="00AB1E86">
      <w:pPr>
        <w:ind w:firstLineChars="300" w:firstLine="780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F9B661" wp14:editId="5FD6808D">
                <wp:simplePos x="0" y="0"/>
                <wp:positionH relativeFrom="column">
                  <wp:posOffset>250190</wp:posOffset>
                </wp:positionH>
                <wp:positionV relativeFrom="paragraph">
                  <wp:posOffset>204470</wp:posOffset>
                </wp:positionV>
                <wp:extent cx="6744335" cy="688975"/>
                <wp:effectExtent l="19050" t="19050" r="1841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289A" w14:textId="77777777" w:rsidR="00A076D7" w:rsidRPr="00AB1E86" w:rsidRDefault="00A076D7" w:rsidP="00AB1E86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AB1E8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≪</w:t>
                            </w:r>
                            <w:r w:rsidRPr="001F1BD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64"/>
                                <w:kern w:val="0"/>
                                <w:sz w:val="28"/>
                                <w:szCs w:val="28"/>
                                <w:fitText w:val="1505" w:id="1684196352"/>
                              </w:rPr>
                              <w:t>申込み</w:t>
                            </w:r>
                            <w:r w:rsidRPr="001F1BD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-1"/>
                                <w:kern w:val="0"/>
                                <w:sz w:val="28"/>
                                <w:szCs w:val="28"/>
                                <w:fitText w:val="1505" w:id="1684196352"/>
                              </w:rPr>
                              <w:t>先</w:t>
                            </w:r>
                            <w:r w:rsidRPr="00AB1E8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≫</w:t>
                            </w:r>
                            <w:r w:rsidRPr="00AB1E8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 安城市ボランティアセンター</w:t>
                            </w:r>
                            <w:r w:rsidRPr="00AB1E86">
                              <w:rPr>
                                <w:rFonts w:ascii="HG丸ｺﾞｼｯｸM-PRO" w:eastAsia="HG丸ｺﾞｼｯｸM-PRO" w:hint="eastAsia"/>
                                <w:w w:val="90"/>
                                <w:sz w:val="28"/>
                                <w:szCs w:val="28"/>
                              </w:rPr>
                              <w:t>（</w:t>
                            </w:r>
                            <w:r w:rsidR="00A61CA3">
                              <w:rPr>
                                <w:rFonts w:ascii="HG丸ｺﾞｼｯｸM-PRO" w:eastAsia="HG丸ｺﾞｼｯｸM-PRO" w:hint="eastAsia"/>
                                <w:w w:val="90"/>
                                <w:sz w:val="28"/>
                                <w:szCs w:val="28"/>
                              </w:rPr>
                              <w:t>安城市</w:t>
                            </w:r>
                            <w:r w:rsidRPr="00AB1E86">
                              <w:rPr>
                                <w:rFonts w:ascii="HG丸ｺﾞｼｯｸM-PRO" w:eastAsia="HG丸ｺﾞｼｯｸM-PRO" w:hint="eastAsia"/>
                                <w:w w:val="90"/>
                                <w:sz w:val="28"/>
                                <w:szCs w:val="28"/>
                              </w:rPr>
                              <w:t>社会福祉協議会内）</w:t>
                            </w:r>
                          </w:p>
                          <w:p w14:paraId="5A2C6B98" w14:textId="77777777" w:rsidR="00A076D7" w:rsidRPr="00AB1E86" w:rsidRDefault="00A076D7" w:rsidP="00AB1E86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AB1E8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　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A61CA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B1E8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日・月・祝休み    電話 （７７）２９４</w:t>
                            </w:r>
                            <w:r w:rsidR="0092770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  <w:p w14:paraId="75288347" w14:textId="77777777" w:rsidR="00A076D7" w:rsidRPr="00AB1E86" w:rsidRDefault="00A07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B661" id="_x0000_s1045" type="#_x0000_t202" style="position:absolute;left:0;text-align:left;margin-left:19.7pt;margin-top:16.1pt;width:531.05pt;height:5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" strokeweight="3pt">
                <v:stroke linestyle="thinThin"/>
                <v:textbox>
                  <w:txbxContent>
                    <w:p w14:paraId="3892289A" w14:textId="77777777" w:rsidR="00A076D7" w:rsidRPr="00AB1E86" w:rsidRDefault="00A076D7" w:rsidP="00AB1E86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AB1E86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  <w:t>≪</w:t>
                      </w:r>
                      <w:r w:rsidRPr="001F1BD4">
                        <w:rPr>
                          <w:rFonts w:ascii="HG丸ｺﾞｼｯｸM-PRO" w:eastAsia="HG丸ｺﾞｼｯｸM-PRO" w:hint="eastAsia"/>
                          <w:b/>
                          <w:bCs/>
                          <w:spacing w:val="64"/>
                          <w:kern w:val="0"/>
                          <w:sz w:val="28"/>
                          <w:szCs w:val="28"/>
                          <w:fitText w:val="1505" w:id="1684196352"/>
                        </w:rPr>
                        <w:t>申込み</w:t>
                      </w:r>
                      <w:r w:rsidRPr="001F1BD4">
                        <w:rPr>
                          <w:rFonts w:ascii="HG丸ｺﾞｼｯｸM-PRO" w:eastAsia="HG丸ｺﾞｼｯｸM-PRO" w:hint="eastAsia"/>
                          <w:b/>
                          <w:bCs/>
                          <w:spacing w:val="-1"/>
                          <w:kern w:val="0"/>
                          <w:sz w:val="28"/>
                          <w:szCs w:val="28"/>
                          <w:fitText w:val="1505" w:id="1684196352"/>
                        </w:rPr>
                        <w:t>先</w:t>
                      </w:r>
                      <w:r w:rsidRPr="00AB1E86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  <w:t>≫</w:t>
                      </w:r>
                      <w:r w:rsidRPr="00AB1E8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 安城市ボランティアセンター</w:t>
                      </w:r>
                      <w:r w:rsidRPr="00AB1E86">
                        <w:rPr>
                          <w:rFonts w:ascii="HG丸ｺﾞｼｯｸM-PRO" w:eastAsia="HG丸ｺﾞｼｯｸM-PRO" w:hint="eastAsia"/>
                          <w:w w:val="90"/>
                          <w:sz w:val="28"/>
                          <w:szCs w:val="28"/>
                        </w:rPr>
                        <w:t>（</w:t>
                      </w:r>
                      <w:r w:rsidR="00A61CA3">
                        <w:rPr>
                          <w:rFonts w:ascii="HG丸ｺﾞｼｯｸM-PRO" w:eastAsia="HG丸ｺﾞｼｯｸM-PRO" w:hint="eastAsia"/>
                          <w:w w:val="90"/>
                          <w:sz w:val="28"/>
                          <w:szCs w:val="28"/>
                        </w:rPr>
                        <w:t>安城市</w:t>
                      </w:r>
                      <w:r w:rsidRPr="00AB1E86">
                        <w:rPr>
                          <w:rFonts w:ascii="HG丸ｺﾞｼｯｸM-PRO" w:eastAsia="HG丸ｺﾞｼｯｸM-PRO" w:hint="eastAsia"/>
                          <w:w w:val="90"/>
                          <w:sz w:val="28"/>
                          <w:szCs w:val="28"/>
                        </w:rPr>
                        <w:t>社会福祉協議会内）</w:t>
                      </w:r>
                    </w:p>
                    <w:p w14:paraId="5A2C6B98" w14:textId="77777777" w:rsidR="00A076D7" w:rsidRPr="00AB1E86" w:rsidRDefault="00A076D7" w:rsidP="00AB1E86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AB1E8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　    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A61CA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AB1E8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日・月・祝休み    電話 （７７）２９４</w:t>
                      </w:r>
                      <w:r w:rsidR="00927707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５</w:t>
                      </w:r>
                    </w:p>
                    <w:p w14:paraId="75288347" w14:textId="77777777" w:rsidR="00A076D7" w:rsidRPr="00AB1E86" w:rsidRDefault="00A076D7"/>
                  </w:txbxContent>
                </v:textbox>
              </v:shape>
            </w:pict>
          </mc:Fallback>
        </mc:AlternateContent>
      </w:r>
    </w:p>
    <w:p w14:paraId="3985441A" w14:textId="77777777" w:rsidR="00AB1E86" w:rsidRDefault="00AB1E86" w:rsidP="00AB1E86">
      <w:pPr>
        <w:ind w:firstLineChars="300" w:firstLine="903"/>
        <w:rPr>
          <w:rFonts w:ascii="HG丸ｺﾞｼｯｸM-PRO" w:eastAsia="HG丸ｺﾞｼｯｸM-PRO"/>
          <w:b/>
          <w:bCs/>
          <w:sz w:val="28"/>
          <w:szCs w:val="28"/>
        </w:rPr>
      </w:pPr>
    </w:p>
    <w:p w14:paraId="4892711C" w14:textId="77777777" w:rsidR="00AB1E86" w:rsidRDefault="00AB1E86" w:rsidP="00AB1E86">
      <w:pPr>
        <w:ind w:firstLineChars="300" w:firstLine="903"/>
        <w:rPr>
          <w:rFonts w:ascii="HG丸ｺﾞｼｯｸM-PRO" w:eastAsia="HG丸ｺﾞｼｯｸM-PRO"/>
          <w:b/>
          <w:bCs/>
          <w:sz w:val="28"/>
          <w:szCs w:val="28"/>
        </w:rPr>
      </w:pPr>
    </w:p>
    <w:p w14:paraId="350A2CF1" w14:textId="77777777" w:rsidR="007F35FF" w:rsidRDefault="007F35FF" w:rsidP="00BE2484">
      <w:pPr>
        <w:ind w:firstLineChars="300" w:firstLine="903"/>
        <w:jc w:val="left"/>
        <w:rPr>
          <w:rFonts w:ascii="HG丸ｺﾞｼｯｸM-PRO" w:eastAsia="HG丸ｺﾞｼｯｸM-PRO"/>
          <w:b/>
          <w:bCs/>
          <w:sz w:val="28"/>
          <w:szCs w:val="28"/>
        </w:rPr>
      </w:pPr>
    </w:p>
    <w:p w14:paraId="626AF75C" w14:textId="77777777" w:rsidR="00F7471F" w:rsidRPr="00AB1E86" w:rsidRDefault="00F7471F" w:rsidP="00641B9F">
      <w:pPr>
        <w:wordWrap w:val="0"/>
        <w:ind w:firstLineChars="300" w:firstLine="903"/>
        <w:jc w:val="right"/>
        <w:rPr>
          <w:rFonts w:ascii="HG丸ｺﾞｼｯｸM-PRO" w:eastAsia="HG丸ｺﾞｼｯｸM-PRO"/>
          <w:sz w:val="28"/>
          <w:szCs w:val="28"/>
        </w:rPr>
      </w:pPr>
      <w:r w:rsidRPr="00AB1E86">
        <w:rPr>
          <w:rFonts w:ascii="HG丸ｺﾞｼｯｸM-PRO" w:eastAsia="HG丸ｺﾞｼｯｸM-PRO" w:hint="eastAsia"/>
          <w:b/>
          <w:bCs/>
          <w:sz w:val="28"/>
          <w:szCs w:val="28"/>
        </w:rPr>
        <w:t>≪</w:t>
      </w:r>
      <w:r w:rsidRPr="007F35FF">
        <w:rPr>
          <w:rFonts w:ascii="HG丸ｺﾞｼｯｸM-PRO" w:eastAsia="HG丸ｺﾞｼｯｸM-PRO" w:hint="eastAsia"/>
          <w:b/>
          <w:bCs/>
          <w:spacing w:val="322"/>
          <w:kern w:val="0"/>
          <w:sz w:val="28"/>
          <w:szCs w:val="28"/>
          <w:fitText w:val="1205" w:id="357752837"/>
        </w:rPr>
        <w:t>後</w:t>
      </w:r>
      <w:r w:rsidRPr="007F35FF">
        <w:rPr>
          <w:rFonts w:ascii="HG丸ｺﾞｼｯｸM-PRO" w:eastAsia="HG丸ｺﾞｼｯｸM-PRO" w:hint="eastAsia"/>
          <w:b/>
          <w:bCs/>
          <w:kern w:val="0"/>
          <w:sz w:val="28"/>
          <w:szCs w:val="28"/>
          <w:fitText w:val="1205" w:id="357752837"/>
        </w:rPr>
        <w:t>援</w:t>
      </w:r>
      <w:r w:rsidRPr="00AB1E86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≫ </w:t>
      </w:r>
      <w:r w:rsidRPr="00AB1E86">
        <w:rPr>
          <w:rFonts w:ascii="HG丸ｺﾞｼｯｸM-PRO" w:eastAsia="HG丸ｺﾞｼｯｸM-PRO" w:hint="eastAsia"/>
          <w:sz w:val="28"/>
          <w:szCs w:val="28"/>
        </w:rPr>
        <w:t>安城市・安城市教育委員会</w:t>
      </w:r>
      <w:r w:rsidR="00641B9F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sectPr w:rsidR="00F7471F" w:rsidRPr="00AB1E86" w:rsidSect="00305AC6">
      <w:pgSz w:w="11906" w:h="16838" w:code="9"/>
      <w:pgMar w:top="284" w:right="284" w:bottom="284" w:left="284" w:header="851" w:footer="992" w:gutter="0"/>
      <w:cols w:space="425"/>
      <w:docGrid w:type="linesAndChars" w:linePitch="411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502C" w14:textId="77777777" w:rsidR="00D93605" w:rsidRDefault="00D93605" w:rsidP="00626ACE">
      <w:r>
        <w:separator/>
      </w:r>
    </w:p>
  </w:endnote>
  <w:endnote w:type="continuationSeparator" w:id="0">
    <w:p w14:paraId="18F035BD" w14:textId="77777777" w:rsidR="00D93605" w:rsidRDefault="00D93605" w:rsidP="0062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">
    <w:altName w:val="ＭＳ 明朝"/>
    <w:charset w:val="80"/>
    <w:family w:val="auto"/>
    <w:pitch w:val="fixed"/>
    <w:sig w:usb0="00000000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8ED8" w14:textId="77777777" w:rsidR="00D93605" w:rsidRDefault="00D93605" w:rsidP="00626ACE">
      <w:r>
        <w:separator/>
      </w:r>
    </w:p>
  </w:footnote>
  <w:footnote w:type="continuationSeparator" w:id="0">
    <w:p w14:paraId="069B2F93" w14:textId="77777777" w:rsidR="00D93605" w:rsidRDefault="00D93605" w:rsidP="0062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45D8"/>
    <w:multiLevelType w:val="hybridMultilevel"/>
    <w:tmpl w:val="98EE71EE"/>
    <w:lvl w:ilvl="0" w:tplc="493C0386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" w15:restartNumberingAfterBreak="0">
    <w:nsid w:val="72771685"/>
    <w:multiLevelType w:val="hybridMultilevel"/>
    <w:tmpl w:val="4290FB94"/>
    <w:lvl w:ilvl="0" w:tplc="54D49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C6"/>
    <w:rsid w:val="00000ECB"/>
    <w:rsid w:val="00015F51"/>
    <w:rsid w:val="00021756"/>
    <w:rsid w:val="00041E81"/>
    <w:rsid w:val="00043034"/>
    <w:rsid w:val="00046F62"/>
    <w:rsid w:val="00050817"/>
    <w:rsid w:val="0005267E"/>
    <w:rsid w:val="00066FA8"/>
    <w:rsid w:val="00083600"/>
    <w:rsid w:val="00084761"/>
    <w:rsid w:val="0008488D"/>
    <w:rsid w:val="000A0284"/>
    <w:rsid w:val="000A2077"/>
    <w:rsid w:val="000B6005"/>
    <w:rsid w:val="000B6521"/>
    <w:rsid w:val="000B77C7"/>
    <w:rsid w:val="000F2A1D"/>
    <w:rsid w:val="00145A87"/>
    <w:rsid w:val="00150D43"/>
    <w:rsid w:val="001577E7"/>
    <w:rsid w:val="00165F36"/>
    <w:rsid w:val="001721D9"/>
    <w:rsid w:val="0018763B"/>
    <w:rsid w:val="001B3BCF"/>
    <w:rsid w:val="001D5EA7"/>
    <w:rsid w:val="001E0DB1"/>
    <w:rsid w:val="001E7DD3"/>
    <w:rsid w:val="001F1BD4"/>
    <w:rsid w:val="001F759D"/>
    <w:rsid w:val="00204917"/>
    <w:rsid w:val="00204A06"/>
    <w:rsid w:val="00221A0D"/>
    <w:rsid w:val="002318A8"/>
    <w:rsid w:val="002449CB"/>
    <w:rsid w:val="0025267A"/>
    <w:rsid w:val="0025775D"/>
    <w:rsid w:val="00274681"/>
    <w:rsid w:val="002A61B3"/>
    <w:rsid w:val="002A6CF7"/>
    <w:rsid w:val="002D12C2"/>
    <w:rsid w:val="00305AC6"/>
    <w:rsid w:val="003159DA"/>
    <w:rsid w:val="00324970"/>
    <w:rsid w:val="003368A3"/>
    <w:rsid w:val="0035133E"/>
    <w:rsid w:val="0037488C"/>
    <w:rsid w:val="00394300"/>
    <w:rsid w:val="003D2DD0"/>
    <w:rsid w:val="00410C34"/>
    <w:rsid w:val="00424375"/>
    <w:rsid w:val="00426956"/>
    <w:rsid w:val="00433E4F"/>
    <w:rsid w:val="00440A3F"/>
    <w:rsid w:val="0049480A"/>
    <w:rsid w:val="004D5A2A"/>
    <w:rsid w:val="004D683D"/>
    <w:rsid w:val="004D6D10"/>
    <w:rsid w:val="004F329A"/>
    <w:rsid w:val="00501EA5"/>
    <w:rsid w:val="00591E9F"/>
    <w:rsid w:val="005F57A1"/>
    <w:rsid w:val="005F6D43"/>
    <w:rsid w:val="00626ACE"/>
    <w:rsid w:val="00641B9F"/>
    <w:rsid w:val="00654F74"/>
    <w:rsid w:val="006701BC"/>
    <w:rsid w:val="006808AB"/>
    <w:rsid w:val="006B2839"/>
    <w:rsid w:val="006E09DC"/>
    <w:rsid w:val="006F3BBB"/>
    <w:rsid w:val="006F6209"/>
    <w:rsid w:val="007079D0"/>
    <w:rsid w:val="00726B2D"/>
    <w:rsid w:val="00727E24"/>
    <w:rsid w:val="00732976"/>
    <w:rsid w:val="007330CC"/>
    <w:rsid w:val="007503AD"/>
    <w:rsid w:val="007712C2"/>
    <w:rsid w:val="007722A4"/>
    <w:rsid w:val="007903A1"/>
    <w:rsid w:val="007A1CB8"/>
    <w:rsid w:val="007A4BF8"/>
    <w:rsid w:val="007A6603"/>
    <w:rsid w:val="007C2107"/>
    <w:rsid w:val="007F35FF"/>
    <w:rsid w:val="007F7CB9"/>
    <w:rsid w:val="008436E0"/>
    <w:rsid w:val="0086377D"/>
    <w:rsid w:val="00872A88"/>
    <w:rsid w:val="00874507"/>
    <w:rsid w:val="008B140D"/>
    <w:rsid w:val="008B7E60"/>
    <w:rsid w:val="008C08B7"/>
    <w:rsid w:val="008C1C72"/>
    <w:rsid w:val="008D1612"/>
    <w:rsid w:val="00901EB3"/>
    <w:rsid w:val="00927707"/>
    <w:rsid w:val="00946E58"/>
    <w:rsid w:val="00962972"/>
    <w:rsid w:val="00975563"/>
    <w:rsid w:val="00975C1B"/>
    <w:rsid w:val="00977F17"/>
    <w:rsid w:val="00982CA0"/>
    <w:rsid w:val="0099408E"/>
    <w:rsid w:val="009B7836"/>
    <w:rsid w:val="009C5EB9"/>
    <w:rsid w:val="009E6475"/>
    <w:rsid w:val="00A037A0"/>
    <w:rsid w:val="00A047F7"/>
    <w:rsid w:val="00A076D7"/>
    <w:rsid w:val="00A23EA9"/>
    <w:rsid w:val="00A25536"/>
    <w:rsid w:val="00A25627"/>
    <w:rsid w:val="00A26D24"/>
    <w:rsid w:val="00A36935"/>
    <w:rsid w:val="00A37E15"/>
    <w:rsid w:val="00A61CA3"/>
    <w:rsid w:val="00A9127F"/>
    <w:rsid w:val="00A962EF"/>
    <w:rsid w:val="00A968E7"/>
    <w:rsid w:val="00A97848"/>
    <w:rsid w:val="00A97F95"/>
    <w:rsid w:val="00AB1E86"/>
    <w:rsid w:val="00AE21C3"/>
    <w:rsid w:val="00AE52A7"/>
    <w:rsid w:val="00AF3E0C"/>
    <w:rsid w:val="00B0787C"/>
    <w:rsid w:val="00B108DF"/>
    <w:rsid w:val="00B3125C"/>
    <w:rsid w:val="00B34DBC"/>
    <w:rsid w:val="00B47023"/>
    <w:rsid w:val="00B55DAA"/>
    <w:rsid w:val="00B60D5F"/>
    <w:rsid w:val="00B75994"/>
    <w:rsid w:val="00B83E5A"/>
    <w:rsid w:val="00BD5D78"/>
    <w:rsid w:val="00BE0DDA"/>
    <w:rsid w:val="00BE2484"/>
    <w:rsid w:val="00BF54D1"/>
    <w:rsid w:val="00C043F9"/>
    <w:rsid w:val="00C244D5"/>
    <w:rsid w:val="00C25954"/>
    <w:rsid w:val="00C32186"/>
    <w:rsid w:val="00C621AC"/>
    <w:rsid w:val="00C65AD7"/>
    <w:rsid w:val="00C67C01"/>
    <w:rsid w:val="00C810A9"/>
    <w:rsid w:val="00C84A61"/>
    <w:rsid w:val="00CB3021"/>
    <w:rsid w:val="00CB5254"/>
    <w:rsid w:val="00CC1AEC"/>
    <w:rsid w:val="00CD560C"/>
    <w:rsid w:val="00CE044E"/>
    <w:rsid w:val="00D16745"/>
    <w:rsid w:val="00D47C9D"/>
    <w:rsid w:val="00D534AA"/>
    <w:rsid w:val="00D5498D"/>
    <w:rsid w:val="00D60D2F"/>
    <w:rsid w:val="00D671B4"/>
    <w:rsid w:val="00D91B92"/>
    <w:rsid w:val="00D93605"/>
    <w:rsid w:val="00D93FE1"/>
    <w:rsid w:val="00DA2B79"/>
    <w:rsid w:val="00DB2E0E"/>
    <w:rsid w:val="00DB30A2"/>
    <w:rsid w:val="00DD6664"/>
    <w:rsid w:val="00DE0469"/>
    <w:rsid w:val="00DF0168"/>
    <w:rsid w:val="00E079FC"/>
    <w:rsid w:val="00E14F80"/>
    <w:rsid w:val="00E150D1"/>
    <w:rsid w:val="00E52E0F"/>
    <w:rsid w:val="00E71E76"/>
    <w:rsid w:val="00E74290"/>
    <w:rsid w:val="00E747D4"/>
    <w:rsid w:val="00E930CA"/>
    <w:rsid w:val="00E9549F"/>
    <w:rsid w:val="00EA7914"/>
    <w:rsid w:val="00EB2C5A"/>
    <w:rsid w:val="00EE1337"/>
    <w:rsid w:val="00EE6FA5"/>
    <w:rsid w:val="00EF6B85"/>
    <w:rsid w:val="00F017A6"/>
    <w:rsid w:val="00F02563"/>
    <w:rsid w:val="00F56CC0"/>
    <w:rsid w:val="00F65445"/>
    <w:rsid w:val="00F70368"/>
    <w:rsid w:val="00F7471F"/>
    <w:rsid w:val="00F80DB2"/>
    <w:rsid w:val="00F84451"/>
    <w:rsid w:val="00F9058C"/>
    <w:rsid w:val="00FA7132"/>
    <w:rsid w:val="00FD7822"/>
    <w:rsid w:val="00FF371F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BBD7B9"/>
  <w15:chartTrackingRefBased/>
  <w15:docId w15:val="{89312270-44EA-4747-A7AC-654649DD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A3F"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77C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ody Text"/>
    <w:basedOn w:val="a"/>
    <w:link w:val="a6"/>
    <w:rsid w:val="002A6CF7"/>
    <w:rPr>
      <w:rFonts w:eastAsia="HG丸ｺﾞｼｯｸM-PRO"/>
      <w:b/>
      <w:bCs/>
      <w:sz w:val="26"/>
      <w:szCs w:val="24"/>
    </w:rPr>
  </w:style>
  <w:style w:type="character" w:customStyle="1" w:styleId="a6">
    <w:name w:val="本文 (文字)"/>
    <w:link w:val="a5"/>
    <w:rsid w:val="002A6CF7"/>
    <w:rPr>
      <w:rFonts w:eastAsia="HG丸ｺﾞｼｯｸM-PRO"/>
      <w:b/>
      <w:bCs/>
      <w:kern w:val="2"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626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6ACE"/>
    <w:rPr>
      <w:rFonts w:eastAsia="ＭＳ Ｐゴシック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6A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6ACE"/>
    <w:rPr>
      <w:rFonts w:eastAsia="ＭＳ Ｐゴシック"/>
      <w:kern w:val="2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93FE1"/>
  </w:style>
  <w:style w:type="character" w:customStyle="1" w:styleId="ac">
    <w:name w:val="日付 (文字)"/>
    <w:link w:val="ab"/>
    <w:uiPriority w:val="99"/>
    <w:semiHidden/>
    <w:rsid w:val="00D93FE1"/>
    <w:rPr>
      <w:rFonts w:eastAsia="ＭＳ Ｐ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http://officeimg.vo.msecnd.net/en-us/images/MB900445222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officeimg.vo.msecnd.net/en-us/images/MB900446320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88F5-00D7-449A-9ADC-66B749A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12" baseType="variant">
      <vt:variant>
        <vt:i4>4128826</vt:i4>
      </vt:variant>
      <vt:variant>
        <vt:i4>-1</vt:i4>
      </vt:variant>
      <vt:variant>
        <vt:i4>1118</vt:i4>
      </vt:variant>
      <vt:variant>
        <vt:i4>1</vt:i4>
      </vt:variant>
      <vt:variant>
        <vt:lpwstr>http://officeimg.vo.msecnd.net/en-us/images/MB900445222.jpg</vt:lpwstr>
      </vt:variant>
      <vt:variant>
        <vt:lpwstr/>
      </vt:variant>
      <vt:variant>
        <vt:i4>3932217</vt:i4>
      </vt:variant>
      <vt:variant>
        <vt:i4>-1</vt:i4>
      </vt:variant>
      <vt:variant>
        <vt:i4>1117</vt:i4>
      </vt:variant>
      <vt:variant>
        <vt:i4>1</vt:i4>
      </vt:variant>
      <vt:variant>
        <vt:lpwstr>http://officeimg.vo.msecnd.net/en-us/images/MB90044632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7</dc:creator>
  <cp:keywords/>
  <cp:lastModifiedBy>1031@anjyo-syakyo.local</cp:lastModifiedBy>
  <cp:revision>22</cp:revision>
  <cp:lastPrinted>2021-05-19T00:02:00Z</cp:lastPrinted>
  <dcterms:created xsi:type="dcterms:W3CDTF">2019-04-13T02:34:00Z</dcterms:created>
  <dcterms:modified xsi:type="dcterms:W3CDTF">2021-05-19T00:04:00Z</dcterms:modified>
</cp:coreProperties>
</file>